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85D" w:rsidRPr="004A536F" w:rsidRDefault="004A536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а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ем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0235ED">
        <w:rPr>
          <w:color w:val="000000" w:themeColor="text1"/>
          <w:sz w:val="24"/>
          <w:szCs w:val="24"/>
        </w:rPr>
        <w:t>23.12.2020 №1981-ПГ</w:t>
      </w:r>
      <w:bookmarkStart w:id="0" w:name="_GoBack"/>
      <w:bookmarkEnd w:id="0"/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8C4DF5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 w:rsidR="00C036D0">
              <w:rPr>
                <w:color w:val="000000" w:themeColor="text1"/>
                <w:sz w:val="18"/>
                <w:szCs w:val="18"/>
              </w:rPr>
              <w:t>администрации</w:t>
            </w:r>
            <w:r w:rsidR="00F9172F">
              <w:rPr>
                <w:color w:val="000000" w:themeColor="text1"/>
                <w:sz w:val="18"/>
                <w:szCs w:val="18"/>
              </w:rPr>
              <w:t xml:space="preserve"> городского округ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316C11"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42188" w:rsidRPr="00951A36">
              <w:rPr>
                <w:color w:val="000000" w:themeColor="text1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951A36">
              <w:rPr>
                <w:color w:val="000000" w:themeColor="text1"/>
                <w:sz w:val="18"/>
                <w:szCs w:val="18"/>
              </w:rPr>
              <w:t>повышение защищенности населения от ЧС и скоординированности взаимодействия служб РСЧС и МОСЧС.</w:t>
            </w:r>
          </w:p>
          <w:p w:rsidR="008865A6" w:rsidRPr="00951A36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E45C4C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026CAC"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303B26" w:rsidRPr="00951A3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филактика преступлений и иных правонарушений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еспечение пожарной безопасности на территории муниципального образования Московской области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E45C4C" w:rsidRPr="005B5456" w:rsidRDefault="00E45C4C" w:rsidP="005B5456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0244" w:rsidRPr="00951A3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3128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</w:t>
            </w:r>
            <w:r w:rsidR="003128A9">
              <w:rPr>
                <w:color w:val="000000" w:themeColor="text1"/>
                <w:sz w:val="22"/>
                <w:szCs w:val="22"/>
              </w:rPr>
              <w:t>60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4E7365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4E7365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53622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="00235FFA"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53622A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53622A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BB4937" w:rsidP="005A6F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A6F61">
              <w:rPr>
                <w:sz w:val="22"/>
                <w:szCs w:val="22"/>
              </w:rPr>
              <w:t>8462</w:t>
            </w:r>
            <w:r w:rsidR="006E5260">
              <w:rPr>
                <w:sz w:val="22"/>
                <w:szCs w:val="22"/>
              </w:rPr>
              <w:t>,</w:t>
            </w:r>
            <w:r w:rsidR="005A6F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164D63" w:rsidP="005A6F61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B409A3">
              <w:rPr>
                <w:sz w:val="22"/>
                <w:szCs w:val="22"/>
              </w:rPr>
              <w:t>1</w:t>
            </w:r>
            <w:r w:rsidR="005A6F61">
              <w:rPr>
                <w:sz w:val="22"/>
                <w:szCs w:val="22"/>
              </w:rPr>
              <w:t>7647</w:t>
            </w:r>
            <w:r w:rsidR="006E5260">
              <w:rPr>
                <w:sz w:val="22"/>
                <w:szCs w:val="22"/>
              </w:rPr>
              <w:t>,</w:t>
            </w:r>
            <w:r w:rsidR="005A6F61">
              <w:rPr>
                <w:sz w:val="22"/>
                <w:szCs w:val="22"/>
              </w:rPr>
              <w:t>0</w:t>
            </w:r>
            <w:r w:rsidR="006E5260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807E22">
            <w:pPr>
              <w:ind w:firstLine="0"/>
              <w:jc w:val="center"/>
              <w:rPr>
                <w:sz w:val="22"/>
                <w:szCs w:val="22"/>
              </w:rPr>
            </w:pPr>
            <w:r w:rsidRPr="004E7365">
              <w:rPr>
                <w:sz w:val="22"/>
                <w:szCs w:val="22"/>
              </w:rPr>
              <w:t>1</w:t>
            </w:r>
            <w:r w:rsidR="004E7365" w:rsidRPr="004E7365">
              <w:rPr>
                <w:sz w:val="22"/>
                <w:szCs w:val="22"/>
              </w:rPr>
              <w:t>2</w:t>
            </w:r>
            <w:r w:rsidR="001E085C">
              <w:rPr>
                <w:sz w:val="22"/>
                <w:szCs w:val="22"/>
              </w:rPr>
              <w:t>3</w:t>
            </w:r>
            <w:r w:rsidR="006E5260">
              <w:rPr>
                <w:sz w:val="22"/>
                <w:szCs w:val="22"/>
              </w:rPr>
              <w:t>095</w:t>
            </w:r>
            <w:r w:rsidR="003C74BC" w:rsidRPr="004E7365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4</w:t>
            </w:r>
            <w:r w:rsidR="003C74BC" w:rsidRPr="004E7365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807E22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1876</w:t>
            </w:r>
            <w:r w:rsidRPr="00164D63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8</w:t>
            </w:r>
            <w:r w:rsidR="00807E22">
              <w:rPr>
                <w:sz w:val="22"/>
                <w:szCs w:val="22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E085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1E085C">
              <w:rPr>
                <w:sz w:val="22"/>
                <w:szCs w:val="22"/>
              </w:rPr>
              <w:t>11876</w:t>
            </w:r>
            <w:r w:rsidRPr="00164D63">
              <w:rPr>
                <w:sz w:val="22"/>
                <w:szCs w:val="22"/>
              </w:rPr>
              <w:t>,</w:t>
            </w:r>
            <w:r w:rsidR="001E085C">
              <w:rPr>
                <w:sz w:val="22"/>
                <w:szCs w:val="22"/>
              </w:rPr>
              <w:t>87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5A6F61" w:rsidP="005A6F61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</w:t>
            </w:r>
            <w:r w:rsidR="002B5EB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5A6F61" w:rsidP="005A6F61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</w:t>
            </w:r>
            <w:r w:rsidR="00235FFA" w:rsidRPr="00164D6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5A6F61" w:rsidP="005A6F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784</w:t>
            </w:r>
            <w:r w:rsidR="006E52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FE3D2B" w:rsidP="00504CE4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807E22">
              <w:rPr>
                <w:sz w:val="22"/>
                <w:szCs w:val="22"/>
              </w:rPr>
              <w:t>1</w:t>
            </w:r>
            <w:r w:rsidR="00504CE4">
              <w:rPr>
                <w:sz w:val="22"/>
                <w:szCs w:val="22"/>
              </w:rPr>
              <w:t>7989</w:t>
            </w:r>
            <w:r w:rsidR="00B409A3">
              <w:rPr>
                <w:sz w:val="22"/>
                <w:szCs w:val="22"/>
              </w:rPr>
              <w:t>,</w:t>
            </w:r>
            <w:r w:rsidR="00504CE4">
              <w:rPr>
                <w:sz w:val="22"/>
                <w:szCs w:val="22"/>
              </w:rPr>
              <w:t>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4E7365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26090</w:t>
            </w:r>
            <w:r w:rsidR="003C74BC" w:rsidRPr="004E7365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0</w:t>
            </w:r>
            <w:r w:rsidR="003C74BC" w:rsidRPr="004E7365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6961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6E5260" w:rsidP="006E52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71</w:t>
            </w:r>
            <w:r w:rsidR="004E73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807E22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807E22">
              <w:rPr>
                <w:sz w:val="22"/>
                <w:szCs w:val="22"/>
              </w:rPr>
              <w:t>14871</w:t>
            </w:r>
            <w:r w:rsidR="004E7365">
              <w:rPr>
                <w:sz w:val="22"/>
                <w:szCs w:val="22"/>
              </w:rPr>
              <w:t>,</w:t>
            </w:r>
            <w:r w:rsidR="00807E22">
              <w:rPr>
                <w:sz w:val="22"/>
                <w:szCs w:val="22"/>
              </w:rPr>
              <w:t>87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170CC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726A7E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 w:rsidR="00726A7E"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</w:t>
            </w:r>
            <w:r w:rsidR="00164D63">
              <w:rPr>
                <w:sz w:val="20"/>
                <w:szCs w:val="20"/>
              </w:rPr>
              <w:t>граждан,</w:t>
            </w:r>
            <w:r>
              <w:rPr>
                <w:sz w:val="20"/>
                <w:szCs w:val="20"/>
              </w:rPr>
              <w:t xml:space="preserve"> принимающих участие в деятельности народных дружин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 территориальных органов МВД,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726A7E" w:rsidRPr="009170CC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Увеличение доли коммерческих объектов, оборудованных системами видеонаблюдения и подключенных к сис</w:t>
            </w:r>
            <w:r>
              <w:rPr>
                <w:sz w:val="20"/>
                <w:szCs w:val="20"/>
              </w:rPr>
              <w:t xml:space="preserve">теме технологического обеспечения региональной общественной безопасности и оперативного управления «Безопасный регион», </w:t>
            </w:r>
          </w:p>
          <w:p w:rsidR="00235FFA" w:rsidRPr="00726A7E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>Увеличение доли подъездов многоквартирных домов, оборудованных системами видеонаблюдения и подключенных к системе</w:t>
            </w:r>
            <w:r w:rsidR="00CF2BB9" w:rsidRPr="00726A7E">
              <w:rPr>
                <w:sz w:val="20"/>
                <w:szCs w:val="20"/>
              </w:rPr>
              <w:t xml:space="preserve"> технологического обеспечения региональной общественной безопасности и оперативного управления</w:t>
            </w:r>
            <w:r w:rsidRPr="00726A7E">
              <w:rPr>
                <w:sz w:val="20"/>
                <w:szCs w:val="20"/>
              </w:rPr>
              <w:t xml:space="preserve"> «Безопасный регион», </w:t>
            </w:r>
          </w:p>
          <w:p w:rsidR="00235FFA" w:rsidRPr="009170CC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</w:t>
            </w:r>
            <w:r>
              <w:rPr>
                <w:sz w:val="20"/>
                <w:szCs w:val="20"/>
              </w:rPr>
              <w:lastRenderedPageBreak/>
              <w:t>управления «Безопасный регион»</w:t>
            </w:r>
            <w:r w:rsidR="00235FFA">
              <w:rPr>
                <w:sz w:val="20"/>
                <w:szCs w:val="20"/>
              </w:rPr>
              <w:t xml:space="preserve">, </w:t>
            </w:r>
          </w:p>
          <w:p w:rsidR="00235FFA" w:rsidRPr="009170CC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</w:t>
            </w:r>
            <w:r w:rsidR="00194F6D">
              <w:rPr>
                <w:sz w:val="20"/>
                <w:szCs w:val="20"/>
              </w:rPr>
              <w:t xml:space="preserve"> Регионального стандарта</w:t>
            </w:r>
            <w:r>
              <w:rPr>
                <w:sz w:val="20"/>
                <w:szCs w:val="20"/>
              </w:rPr>
              <w:t>;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470863" w:rsidRDefault="00470863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470863" w:rsidRDefault="00470863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235FFA" w:rsidRPr="00B77269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235FFA" w:rsidRPr="00951A36" w:rsidRDefault="00235FFA" w:rsidP="00235FF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333AB" w:rsidRPr="00951A36" w:rsidRDefault="002333AB">
      <w:pPr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812060" w:rsidRPr="00951A36" w:rsidRDefault="00812060" w:rsidP="00812060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 w:rsidR="00366B97"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 w:rsidR="00B77269">
        <w:rPr>
          <w:color w:val="000000" w:themeColor="text1"/>
          <w:sz w:val="24"/>
          <w:szCs w:val="24"/>
        </w:rPr>
        <w:t xml:space="preserve">городскому </w:t>
      </w:r>
      <w:r w:rsidR="009170CC">
        <w:rPr>
          <w:color w:val="000000" w:themeColor="text1"/>
          <w:sz w:val="24"/>
          <w:szCs w:val="24"/>
        </w:rPr>
        <w:t>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 w:rsidR="001D7FD7"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 w:rsidR="009170CC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 w:rsidR="001D7FD7">
        <w:rPr>
          <w:color w:val="000000" w:themeColor="text1"/>
          <w:sz w:val="24"/>
          <w:szCs w:val="24"/>
        </w:rPr>
        <w:t xml:space="preserve">городского </w:t>
      </w:r>
      <w:r w:rsidR="00B438AE">
        <w:rPr>
          <w:color w:val="000000" w:themeColor="text1"/>
          <w:sz w:val="24"/>
          <w:szCs w:val="24"/>
        </w:rPr>
        <w:t xml:space="preserve">округа </w:t>
      </w:r>
      <w:r w:rsidR="00B438AE" w:rsidRPr="00951A36">
        <w:rPr>
          <w:color w:val="000000" w:themeColor="text1"/>
          <w:sz w:val="24"/>
          <w:szCs w:val="24"/>
        </w:rPr>
        <w:t>Московской</w:t>
      </w:r>
      <w:r w:rsidRPr="00951A36">
        <w:rPr>
          <w:color w:val="000000" w:themeColor="text1"/>
          <w:sz w:val="24"/>
          <w:szCs w:val="24"/>
        </w:rPr>
        <w:t xml:space="preserve"> области преступлений экстремистской направленности не выявлено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 w:rsidR="009019BE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t>По состоянию на 01 октября 201</w:t>
      </w:r>
      <w:r w:rsidR="004128E8" w:rsidRPr="004128E8">
        <w:rPr>
          <w:color w:val="000000" w:themeColor="text1"/>
          <w:sz w:val="24"/>
          <w:szCs w:val="24"/>
        </w:rPr>
        <w:t>9</w:t>
      </w:r>
      <w:r w:rsidRPr="004128E8">
        <w:rPr>
          <w:color w:val="000000" w:themeColor="text1"/>
          <w:sz w:val="24"/>
          <w:szCs w:val="24"/>
        </w:rPr>
        <w:t xml:space="preserve"> года в Серг</w:t>
      </w:r>
      <w:r w:rsidR="001D7FD7"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="004E4E52" w:rsidRPr="004128E8">
        <w:rPr>
          <w:color w:val="000000" w:themeColor="text1"/>
          <w:sz w:val="24"/>
          <w:szCs w:val="24"/>
        </w:rPr>
        <w:lastRenderedPageBreak/>
        <w:t>«</w:t>
      </w:r>
      <w:r w:rsidRPr="004128E8">
        <w:rPr>
          <w:color w:val="000000" w:themeColor="text1"/>
          <w:sz w:val="24"/>
          <w:szCs w:val="24"/>
        </w:rPr>
        <w:t>Психиатрическая больница № 5</w:t>
      </w:r>
      <w:r w:rsidR="004E4E52" w:rsidRPr="004128E8">
        <w:rPr>
          <w:color w:val="000000" w:themeColor="text1"/>
          <w:sz w:val="24"/>
          <w:szCs w:val="24"/>
        </w:rPr>
        <w:t>»</w:t>
      </w:r>
      <w:r w:rsidRPr="004128E8">
        <w:rPr>
          <w:color w:val="000000" w:themeColor="text1"/>
          <w:sz w:val="24"/>
          <w:szCs w:val="24"/>
        </w:rPr>
        <w:t xml:space="preserve"> на диспансерном учете с д</w:t>
      </w:r>
      <w:r w:rsidR="000C2829" w:rsidRPr="004128E8">
        <w:rPr>
          <w:color w:val="000000" w:themeColor="text1"/>
          <w:sz w:val="24"/>
          <w:szCs w:val="24"/>
        </w:rPr>
        <w:t xml:space="preserve">иагнозом </w:t>
      </w:r>
      <w:r w:rsidR="004E4E52" w:rsidRPr="004128E8">
        <w:rPr>
          <w:color w:val="000000" w:themeColor="text1"/>
          <w:sz w:val="24"/>
          <w:szCs w:val="24"/>
        </w:rPr>
        <w:t>«</w:t>
      </w:r>
      <w:r w:rsidR="000C2829" w:rsidRPr="004128E8">
        <w:rPr>
          <w:color w:val="000000" w:themeColor="text1"/>
          <w:sz w:val="24"/>
          <w:szCs w:val="24"/>
        </w:rPr>
        <w:t>Наркомания</w:t>
      </w:r>
      <w:r w:rsidR="004E4E52" w:rsidRPr="004128E8">
        <w:rPr>
          <w:color w:val="000000" w:themeColor="text1"/>
          <w:sz w:val="24"/>
          <w:szCs w:val="24"/>
        </w:rPr>
        <w:t>»</w:t>
      </w:r>
      <w:r w:rsidR="000C2829" w:rsidRPr="004128E8">
        <w:rPr>
          <w:color w:val="000000" w:themeColor="text1"/>
          <w:sz w:val="24"/>
          <w:szCs w:val="24"/>
        </w:rPr>
        <w:t xml:space="preserve"> состоит 722</w:t>
      </w:r>
      <w:r w:rsidRPr="004128E8">
        <w:rPr>
          <w:color w:val="000000" w:themeColor="text1"/>
          <w:sz w:val="24"/>
          <w:szCs w:val="24"/>
        </w:rPr>
        <w:t xml:space="preserve"> человек</w:t>
      </w:r>
      <w:r w:rsidR="000C2829" w:rsidRPr="004128E8">
        <w:rPr>
          <w:color w:val="000000" w:themeColor="text1"/>
          <w:sz w:val="24"/>
          <w:szCs w:val="24"/>
        </w:rPr>
        <w:t>а</w:t>
      </w:r>
      <w:r w:rsidRPr="004128E8">
        <w:rPr>
          <w:color w:val="000000" w:themeColor="text1"/>
          <w:sz w:val="24"/>
          <w:szCs w:val="24"/>
        </w:rPr>
        <w:t xml:space="preserve">, из них мужчин – </w:t>
      </w:r>
      <w:r w:rsidR="000C2829" w:rsidRPr="004128E8">
        <w:rPr>
          <w:color w:val="000000" w:themeColor="text1"/>
          <w:sz w:val="24"/>
          <w:szCs w:val="24"/>
        </w:rPr>
        <w:t>608</w:t>
      </w:r>
      <w:r w:rsidRPr="004128E8">
        <w:rPr>
          <w:color w:val="000000" w:themeColor="text1"/>
          <w:sz w:val="24"/>
          <w:szCs w:val="24"/>
        </w:rPr>
        <w:t>, женщин - 11</w:t>
      </w:r>
      <w:r w:rsidR="000C2829" w:rsidRPr="004128E8">
        <w:rPr>
          <w:color w:val="000000" w:themeColor="text1"/>
          <w:sz w:val="24"/>
          <w:szCs w:val="24"/>
        </w:rPr>
        <w:t>4</w:t>
      </w:r>
      <w:r w:rsidRPr="004128E8">
        <w:rPr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951A36" w:rsidRDefault="00812060" w:rsidP="00812060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812060" w:rsidRPr="00951A36" w:rsidRDefault="008F1E4F" w:rsidP="0081206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="00812060" w:rsidRPr="00951A36">
        <w:rPr>
          <w:color w:val="000000" w:themeColor="text1"/>
          <w:sz w:val="24"/>
          <w:szCs w:val="24"/>
        </w:rPr>
        <w:t xml:space="preserve"> </w:t>
      </w:r>
      <w:r w:rsidR="00B438AE" w:rsidRPr="00951A36">
        <w:rPr>
          <w:color w:val="000000" w:themeColor="text1"/>
          <w:sz w:val="24"/>
          <w:szCs w:val="24"/>
        </w:rPr>
        <w:t>усилени</w:t>
      </w:r>
      <w:r w:rsidR="00B438AE">
        <w:rPr>
          <w:color w:val="000000" w:themeColor="text1"/>
          <w:sz w:val="24"/>
          <w:szCs w:val="24"/>
        </w:rPr>
        <w:t xml:space="preserve">е </w:t>
      </w:r>
      <w:r w:rsidR="00B438AE"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="00812060"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 w:rsidR="009019BE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 w:rsidR="00D3328F">
        <w:rPr>
          <w:color w:val="000000" w:themeColor="text1"/>
          <w:sz w:val="24"/>
          <w:szCs w:val="24"/>
        </w:rPr>
        <w:t xml:space="preserve">городской </w:t>
      </w:r>
      <w:r w:rsidR="009019BE">
        <w:rPr>
          <w:color w:val="000000" w:themeColor="text1"/>
          <w:sz w:val="24"/>
          <w:szCs w:val="24"/>
        </w:rPr>
        <w:t>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</w:t>
      </w:r>
      <w:r w:rsidR="00B438AE" w:rsidRPr="00951A36">
        <w:rPr>
          <w:color w:val="000000" w:themeColor="text1"/>
          <w:sz w:val="24"/>
          <w:szCs w:val="24"/>
        </w:rPr>
        <w:t>пожаров и</w:t>
      </w:r>
      <w:r w:rsidRPr="00951A36">
        <w:rPr>
          <w:color w:val="000000" w:themeColor="text1"/>
          <w:sz w:val="24"/>
          <w:szCs w:val="24"/>
        </w:rPr>
        <w:t xml:space="preserve"> количеству пострадавших и погибших на них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 w:rsidR="00366B9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447B99"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 w:rsidR="008F1E4F"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 w:rsidR="00D863BD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 w:rsidR="00D863BD"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 w:rsidR="00D863BD"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, а также техническим и моральным старением </w:t>
      </w:r>
      <w:r w:rsidR="00B438AE" w:rsidRPr="00951A36">
        <w:rPr>
          <w:color w:val="000000" w:themeColor="text1"/>
          <w:sz w:val="24"/>
          <w:szCs w:val="24"/>
        </w:rPr>
        <w:t>системы,</w:t>
      </w:r>
      <w:r w:rsidRPr="00951A36">
        <w:rPr>
          <w:color w:val="000000" w:themeColor="text1"/>
          <w:sz w:val="24"/>
          <w:szCs w:val="24"/>
        </w:rPr>
        <w:t xml:space="preserve"> развернутой для выполнения функций оповещени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 w:rsidR="00D863BD"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 w:rsidR="00D863BD"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 w:rsidR="00D863BD"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</w:t>
      </w:r>
      <w:r w:rsidRPr="001A090D">
        <w:rPr>
          <w:sz w:val="24"/>
        </w:rPr>
        <w:lastRenderedPageBreak/>
        <w:t xml:space="preserve">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 w:rsidR="00D863BD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812060" w:rsidRPr="00951A36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951A36">
        <w:rPr>
          <w:color w:val="000000" w:themeColor="text1"/>
          <w:spacing w:val="-4"/>
          <w:sz w:val="24"/>
          <w:szCs w:val="24"/>
        </w:rPr>
        <w:t>«</w:t>
      </w:r>
      <w:r w:rsidRPr="00951A36">
        <w:rPr>
          <w:color w:val="000000" w:themeColor="text1"/>
          <w:spacing w:val="-4"/>
          <w:sz w:val="24"/>
          <w:szCs w:val="24"/>
        </w:rPr>
        <w:t xml:space="preserve">Безопасность </w:t>
      </w:r>
      <w:r w:rsidR="00D863BD"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="004E4E52"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 w:rsidR="00D863BD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812060" w:rsidRPr="00951A36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7E2606" w:rsidRPr="007E2606" w:rsidRDefault="00812060" w:rsidP="00B77269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7E2606" w:rsidRPr="007E2606" w:rsidRDefault="007E2606" w:rsidP="007E2606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</w:t>
      </w:r>
      <w:r w:rsidR="00B438AE" w:rsidRPr="007E2606">
        <w:rPr>
          <w:sz w:val="24"/>
        </w:rPr>
        <w:t xml:space="preserve">дела, </w:t>
      </w:r>
      <w:r w:rsidR="00B438AE"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2E1B14" w:rsidRPr="002E1B14" w:rsidRDefault="002E1B14" w:rsidP="002E1B14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2E1B14" w:rsidRPr="002E1B14" w:rsidRDefault="002E1B14" w:rsidP="002E1B14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 w:rsidR="00807DD3">
        <w:rPr>
          <w:color w:val="000000" w:themeColor="text1"/>
          <w:sz w:val="24"/>
          <w:szCs w:val="24"/>
        </w:rPr>
        <w:t xml:space="preserve">повышение качества обслуживания населения в сфере погребения, </w:t>
      </w:r>
      <w:r w:rsidRPr="002E1B14">
        <w:rPr>
          <w:color w:val="000000" w:themeColor="text1"/>
          <w:sz w:val="24"/>
          <w:szCs w:val="24"/>
        </w:rPr>
        <w:t>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</w:r>
    </w:p>
    <w:p w:rsidR="0055785D" w:rsidRPr="00951A36" w:rsidRDefault="0055785D">
      <w:pPr>
        <w:widowControl w:val="0"/>
        <w:spacing w:line="240" w:lineRule="auto"/>
        <w:ind w:firstLine="0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2. Прогноз развития политик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</w:t>
      </w:r>
      <w:r w:rsidR="00316C11" w:rsidRPr="00951A36">
        <w:rPr>
          <w:color w:val="000000" w:themeColor="text1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2E1B14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E1B14" w:rsidRPr="00951A36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951A36" w:rsidRDefault="002333AB" w:rsidP="00971328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 w:rsidR="00C036D0">
        <w:rPr>
          <w:color w:val="000000" w:themeColor="text1"/>
          <w:sz w:val="24"/>
          <w:szCs w:val="24"/>
        </w:rPr>
        <w:t>нейтрализовать</w:t>
      </w:r>
      <w:r w:rsidR="00971328"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 w:rsidR="00D863BD">
        <w:rPr>
          <w:color w:val="000000" w:themeColor="text1"/>
          <w:sz w:val="24"/>
          <w:szCs w:val="24"/>
        </w:rPr>
        <w:t>гиево-Посадском городском округе</w:t>
      </w:r>
      <w:r w:rsidR="00971328" w:rsidRPr="00951A36">
        <w:rPr>
          <w:color w:val="000000" w:themeColor="text1"/>
          <w:sz w:val="24"/>
          <w:szCs w:val="24"/>
        </w:rPr>
        <w:t xml:space="preserve"> Московской области, </w:t>
      </w:r>
      <w:r w:rsidR="004858F7">
        <w:rPr>
          <w:color w:val="000000" w:themeColor="text1"/>
          <w:sz w:val="24"/>
          <w:szCs w:val="24"/>
        </w:rPr>
        <w:t xml:space="preserve"> </w:t>
      </w:r>
      <w:r w:rsidR="00C036D0">
        <w:rPr>
          <w:color w:val="000000" w:themeColor="text1"/>
          <w:sz w:val="24"/>
          <w:szCs w:val="24"/>
        </w:rPr>
        <w:t>уменьшить</w:t>
      </w:r>
      <w:r w:rsidR="00971328"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</w:t>
      </w:r>
      <w:r w:rsidRPr="00951A36">
        <w:rPr>
          <w:color w:val="000000" w:themeColor="text1"/>
          <w:sz w:val="24"/>
          <w:szCs w:val="24"/>
        </w:rPr>
        <w:t>повышения реального уровня безопасности жизнедеятельности жителей Сергиево</w:t>
      </w:r>
      <w:r w:rsidR="00D863BD"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55785D" w:rsidRPr="00951A36" w:rsidRDefault="002E1B14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="002333AB"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="002333AB" w:rsidRPr="00951A36">
        <w:rPr>
          <w:color w:val="000000" w:themeColor="text1"/>
          <w:sz w:val="24"/>
          <w:szCs w:val="24"/>
        </w:rPr>
        <w:t xml:space="preserve"> проблемы повышения </w:t>
      </w:r>
      <w:r w:rsidR="0068266C">
        <w:rPr>
          <w:color w:val="000000" w:themeColor="text1"/>
          <w:sz w:val="24"/>
          <w:szCs w:val="24"/>
        </w:rPr>
        <w:t xml:space="preserve">обеспечения </w:t>
      </w:r>
      <w:r w:rsidR="002333AB"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 w:rsidR="005401FF">
        <w:rPr>
          <w:color w:val="000000" w:themeColor="text1"/>
          <w:sz w:val="24"/>
          <w:szCs w:val="24"/>
        </w:rPr>
        <w:t>городского округа</w:t>
      </w:r>
      <w:r w:rsidR="0068266C">
        <w:rPr>
          <w:color w:val="000000" w:themeColor="text1"/>
          <w:sz w:val="24"/>
          <w:szCs w:val="24"/>
        </w:rPr>
        <w:t>,</w:t>
      </w:r>
      <w:r w:rsidR="002333AB"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муниципальной программы на начальных стадиях ее реализ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lastRenderedPageBreak/>
        <w:t>не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9525C6" w:rsidRPr="00951A36" w:rsidRDefault="009525C6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316C1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>. Перечень подпрограмм муниципальной программы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6207C" w:rsidRPr="00951A36" w:rsidRDefault="0066207C" w:rsidP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="00480C1A"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 w:rsidR="0068266C">
        <w:rPr>
          <w:color w:val="000000" w:themeColor="text1"/>
          <w:sz w:val="24"/>
          <w:szCs w:val="24"/>
        </w:rPr>
        <w:t xml:space="preserve"> Цель под</w:t>
      </w:r>
      <w:r w:rsidR="00972279">
        <w:rPr>
          <w:color w:val="000000" w:themeColor="text1"/>
          <w:sz w:val="24"/>
          <w:szCs w:val="24"/>
        </w:rPr>
        <w:t>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</w:t>
      </w:r>
      <w:r w:rsidR="00807DD3">
        <w:rPr>
          <w:color w:val="000000" w:themeColor="text1"/>
          <w:sz w:val="24"/>
          <w:szCs w:val="24"/>
        </w:rPr>
        <w:t>, повышение качества обслуживания населения в сфере погребения</w:t>
      </w:r>
      <w:r w:rsidR="00972279">
        <w:rPr>
          <w:color w:val="000000" w:themeColor="text1"/>
          <w:sz w:val="24"/>
          <w:szCs w:val="24"/>
        </w:rPr>
        <w:t>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2</w:t>
      </w:r>
      <w:r w:rsidR="002333AB" w:rsidRPr="00951A36">
        <w:rPr>
          <w:color w:val="000000" w:themeColor="text1"/>
          <w:sz w:val="24"/>
          <w:szCs w:val="24"/>
        </w:rPr>
        <w:t xml:space="preserve">. Снижение рисков </w:t>
      </w:r>
      <w:r w:rsidR="0068266C">
        <w:rPr>
          <w:color w:val="000000" w:themeColor="text1"/>
          <w:sz w:val="24"/>
          <w:szCs w:val="24"/>
        </w:rPr>
        <w:t xml:space="preserve">возникновения </w:t>
      </w:r>
      <w:r w:rsidR="002333AB"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194F6D"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972279"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>3</w:t>
      </w:r>
      <w:r w:rsidR="002333AB" w:rsidRPr="00951A36">
        <w:rPr>
          <w:color w:val="000000" w:themeColor="text1"/>
          <w:sz w:val="24"/>
          <w:szCs w:val="24"/>
        </w:rPr>
        <w:t xml:space="preserve">. Развитие и совершенствование систем оповещения и информирования населения </w:t>
      </w:r>
      <w:r w:rsidR="00194F6D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68266C">
        <w:rPr>
          <w:color w:val="000000" w:themeColor="text1"/>
          <w:sz w:val="24"/>
          <w:szCs w:val="24"/>
        </w:rPr>
        <w:t>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4858F7"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еспечение пожарной безопасности</w:t>
      </w:r>
      <w:r w:rsidR="00194F6D"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4858F7">
        <w:rPr>
          <w:color w:val="000000" w:themeColor="text1"/>
          <w:sz w:val="24"/>
          <w:szCs w:val="24"/>
        </w:rPr>
        <w:t xml:space="preserve"> Цель подпрограммы: пов</w:t>
      </w:r>
      <w:r w:rsidR="00816626">
        <w:rPr>
          <w:color w:val="000000" w:themeColor="text1"/>
          <w:sz w:val="24"/>
          <w:szCs w:val="24"/>
        </w:rPr>
        <w:t>ы</w:t>
      </w:r>
      <w:r w:rsidR="004858F7">
        <w:rPr>
          <w:color w:val="000000" w:themeColor="text1"/>
          <w:sz w:val="24"/>
          <w:szCs w:val="24"/>
        </w:rPr>
        <w:t>шение уровня пожарной безопасности населенных пунктов и объектов, находящихся на территории Сергиево-</w:t>
      </w:r>
      <w:r w:rsidR="00816626">
        <w:rPr>
          <w:color w:val="000000" w:themeColor="text1"/>
          <w:sz w:val="24"/>
          <w:szCs w:val="24"/>
        </w:rPr>
        <w:t>Посадского городского округа.</w:t>
      </w:r>
    </w:p>
    <w:p w:rsidR="0055785D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>. Обеспечение мероприятий гражданской обороны</w:t>
      </w:r>
      <w:r w:rsidR="00194F6D"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816626"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206956" w:rsidRPr="00951A36" w:rsidRDefault="00206956" w:rsidP="00BD55B6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4A5408" w:rsidRPr="00951A36" w:rsidRDefault="004A5408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55785D" w:rsidRPr="00951A36" w:rsidRDefault="0068266C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 w:rsidR="003E21E9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951A36">
        <w:rPr>
          <w:color w:val="000000" w:themeColor="text1"/>
          <w:sz w:val="24"/>
          <w:szCs w:val="24"/>
        </w:rPr>
        <w:t xml:space="preserve">енных в </w:t>
      </w:r>
      <w:r w:rsidR="00271181">
        <w:rPr>
          <w:color w:val="000000" w:themeColor="text1"/>
          <w:sz w:val="24"/>
          <w:szCs w:val="24"/>
        </w:rPr>
        <w:t>подпрограммах</w:t>
      </w:r>
      <w:r w:rsidR="009B3BC7" w:rsidRPr="00951A36">
        <w:rPr>
          <w:color w:val="000000" w:themeColor="text1"/>
          <w:sz w:val="24"/>
          <w:szCs w:val="24"/>
        </w:rPr>
        <w:t>.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 w:rsidR="003075C8">
        <w:rPr>
          <w:color w:val="000000" w:themeColor="text1"/>
          <w:sz w:val="24"/>
          <w:szCs w:val="24"/>
        </w:rPr>
        <w:t>х с наркоманией и токсикоманией;</w:t>
      </w:r>
    </w:p>
    <w:p w:rsidR="003075C8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 w:rsidR="00F9172F">
        <w:rPr>
          <w:color w:val="000000" w:themeColor="text1"/>
          <w:sz w:val="24"/>
          <w:szCs w:val="24"/>
        </w:rPr>
        <w:t>г и содержание мест захоронения</w:t>
      </w:r>
      <w:r>
        <w:rPr>
          <w:color w:val="000000" w:themeColor="text1"/>
          <w:sz w:val="24"/>
          <w:szCs w:val="24"/>
        </w:rPr>
        <w:t>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 xml:space="preserve">осуществление мероприятий по защите и смягчению последствий от </w:t>
      </w:r>
      <w:r w:rsidR="00271181" w:rsidRPr="00271181">
        <w:rPr>
          <w:color w:val="000000" w:themeColor="text1"/>
          <w:sz w:val="24"/>
          <w:szCs w:val="24"/>
        </w:rPr>
        <w:lastRenderedPageBreak/>
        <w:t>чрезвычайных ситуаций природного и техногенного характера населения</w:t>
      </w:r>
      <w:r w:rsidR="00F9172F">
        <w:rPr>
          <w:color w:val="000000" w:themeColor="text1"/>
          <w:sz w:val="24"/>
          <w:szCs w:val="24"/>
        </w:rPr>
        <w:t xml:space="preserve"> и территорий</w:t>
      </w:r>
      <w:r w:rsidR="00271181" w:rsidRPr="00271181">
        <w:rPr>
          <w:color w:val="000000" w:themeColor="text1"/>
          <w:sz w:val="24"/>
          <w:szCs w:val="24"/>
        </w:rPr>
        <w:t>;</w:t>
      </w:r>
    </w:p>
    <w:p w:rsid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3075C8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C036D0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 w:rsidR="00F9172F"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="00271181" w:rsidRPr="00271181">
        <w:rPr>
          <w:color w:val="000000" w:themeColor="text1"/>
          <w:sz w:val="24"/>
          <w:szCs w:val="24"/>
        </w:rPr>
        <w:t>на территории</w:t>
      </w:r>
      <w:r w:rsidR="00F9172F">
        <w:rPr>
          <w:color w:val="000000" w:themeColor="text1"/>
          <w:sz w:val="24"/>
          <w:szCs w:val="24"/>
        </w:rPr>
        <w:t xml:space="preserve"> муниципальных образований </w:t>
      </w:r>
      <w:r w:rsidR="00271181"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</w:t>
      </w:r>
      <w:r w:rsidR="002333AB" w:rsidRPr="00951A36">
        <w:rPr>
          <w:color w:val="000000" w:themeColor="text1"/>
          <w:sz w:val="24"/>
          <w:szCs w:val="24"/>
        </w:rPr>
        <w:t>. Планируемые результаты реализации муниципальной программы.</w:t>
      </w: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387"/>
        <w:gridCol w:w="1067"/>
        <w:gridCol w:w="1054"/>
        <w:gridCol w:w="1203"/>
        <w:gridCol w:w="847"/>
        <w:gridCol w:w="847"/>
        <w:gridCol w:w="736"/>
        <w:gridCol w:w="111"/>
        <w:gridCol w:w="841"/>
        <w:gridCol w:w="873"/>
        <w:gridCol w:w="1139"/>
      </w:tblGrid>
      <w:tr w:rsidR="00951A36" w:rsidRPr="00951A36" w:rsidTr="00B43D3F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5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6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E21E9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2E5D64" w:rsidRPr="002E5D64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D61E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7D61E2" w:rsidRDefault="00635061" w:rsidP="007D61E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7D61E2" w:rsidRPr="007D61E2">
              <w:rPr>
                <w:color w:val="auto"/>
                <w:sz w:val="16"/>
                <w:szCs w:val="16"/>
              </w:rPr>
              <w:t>муниципального образования</w:t>
            </w:r>
            <w:r w:rsidRPr="007D61E2">
              <w:rPr>
                <w:color w:val="auto"/>
                <w:sz w:val="16"/>
                <w:szCs w:val="16"/>
              </w:rPr>
              <w:t>, не менее чем на 5% ежегодно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7D61E2" w:rsidRDefault="00635061" w:rsidP="00F73AB7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Количество 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7D61E2" w:rsidRDefault="003E21E9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686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3E21E9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415,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294,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179,8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070,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967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7D61E2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19196C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5869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F84CC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</w:t>
            </w:r>
            <w:r w:rsidR="00F84CCE">
              <w:rPr>
                <w:color w:val="auto"/>
                <w:sz w:val="16"/>
                <w:szCs w:val="16"/>
              </w:rPr>
              <w:t xml:space="preserve"> </w:t>
            </w:r>
            <w:r w:rsidR="00F73AB7">
              <w:rPr>
                <w:color w:val="auto"/>
                <w:sz w:val="16"/>
                <w:szCs w:val="16"/>
              </w:rPr>
              <w:t>доли от</w:t>
            </w:r>
            <w:r w:rsidR="00F84CCE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числа граждан принимающих участие в деятельности народных дружин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F73AB7" w:rsidP="006C11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Доля коммерческих объектов, </w:t>
            </w:r>
            <w:r w:rsidR="006C1192">
              <w:rPr>
                <w:color w:val="auto"/>
                <w:sz w:val="16"/>
                <w:szCs w:val="16"/>
              </w:rPr>
              <w:t>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9364F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F9172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</w:t>
            </w:r>
            <w:r w:rsidR="00F9172F">
              <w:rPr>
                <w:color w:val="auto"/>
                <w:sz w:val="16"/>
                <w:szCs w:val="16"/>
              </w:rPr>
              <w:t>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</w:t>
            </w:r>
            <w:r w:rsidR="00F9172F">
              <w:rPr>
                <w:color w:val="auto"/>
                <w:sz w:val="16"/>
                <w:szCs w:val="16"/>
              </w:rPr>
              <w:t>сти и оперативного управления «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F73AB7" w:rsidP="00F73AB7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лагоустроим кладбища. Доля  кладбищ, соответствующих  Региональному стандарту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73AB7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8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013FC8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,61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013FC8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013FC8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глашение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</w:t>
            </w:r>
            <w:r w:rsidR="00F73AB7">
              <w:rPr>
                <w:b/>
                <w:color w:val="000000" w:themeColor="text1"/>
                <w:sz w:val="18"/>
                <w:szCs w:val="18"/>
              </w:rPr>
              <w:t xml:space="preserve"> на террит</w:t>
            </w:r>
            <w:r w:rsidR="003128A9">
              <w:rPr>
                <w:b/>
                <w:color w:val="000000" w:themeColor="text1"/>
                <w:sz w:val="18"/>
                <w:szCs w:val="18"/>
              </w:rPr>
              <w:t>ории муниципального образования</w:t>
            </w:r>
            <w:r w:rsidR="00F73AB7">
              <w:rPr>
                <w:b/>
                <w:color w:val="000000" w:themeColor="text1"/>
                <w:sz w:val="18"/>
                <w:szCs w:val="18"/>
              </w:rPr>
              <w:t xml:space="preserve"> Московской области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11618F" w:rsidRPr="0053527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EE275C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11618F" w:rsidRPr="0053527E" w:rsidTr="00835C8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904D92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11618F" w:rsidRPr="0053527E" w:rsidTr="00CD38DC">
        <w:trPr>
          <w:cantSplit/>
          <w:trHeight w:val="481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</w:t>
            </w:r>
            <w:r w:rsidR="00F73AB7">
              <w:rPr>
                <w:b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Московской области </w:t>
            </w:r>
          </w:p>
        </w:tc>
      </w:tr>
      <w:tr w:rsidR="0011618F" w:rsidRPr="0053527E" w:rsidTr="00CD38DC">
        <w:trPr>
          <w:cantSplit/>
          <w:trHeight w:val="273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</w:t>
            </w:r>
            <w:r w:rsidR="00F73AB7">
              <w:rPr>
                <w:b/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1618F" w:rsidRPr="00CD38DC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CD38DC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EE275C" w:rsidRDefault="0011618F" w:rsidP="00CD4B5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овышение степени пожарной защищенности муниципального образования</w:t>
            </w:r>
            <w:r w:rsidR="00BB5530">
              <w:rPr>
                <w:color w:val="auto"/>
                <w:sz w:val="16"/>
                <w:szCs w:val="16"/>
              </w:rPr>
              <w:t xml:space="preserve"> Московской области</w:t>
            </w:r>
            <w:r w:rsidRPr="00EE275C">
              <w:rPr>
                <w:color w:val="auto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BB5530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</w:t>
            </w:r>
            <w:r w:rsidR="00F73AB7">
              <w:rPr>
                <w:b/>
                <w:color w:val="auto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B438A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 w:rsidR="00F73AB7">
              <w:rPr>
                <w:color w:val="auto"/>
                <w:sz w:val="16"/>
                <w:szCs w:val="16"/>
              </w:rPr>
              <w:t>ГО</w:t>
            </w:r>
            <w:r w:rsidRPr="00B438A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</w:tbl>
    <w:p w:rsidR="00B84955" w:rsidRPr="00951A36" w:rsidRDefault="00B84955" w:rsidP="00B84955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FF483D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</w:t>
      </w:r>
      <w:r w:rsidR="002333AB" w:rsidRPr="00951A36">
        <w:rPr>
          <w:color w:val="000000" w:themeColor="text1"/>
          <w:sz w:val="24"/>
          <w:szCs w:val="24"/>
        </w:rPr>
        <w:t>.</w:t>
      </w:r>
      <w:r w:rsidR="002333AB" w:rsidRPr="00951A36">
        <w:rPr>
          <w:color w:val="000000" w:themeColor="text1"/>
        </w:rPr>
        <w:t xml:space="preserve"> </w:t>
      </w:r>
      <w:r w:rsidR="002333AB"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FA0C81" w:rsidRPr="00951A36" w:rsidRDefault="00FA0C81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951A36" w:rsidRPr="00951A36" w:rsidTr="00366B97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951A36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951A3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674F6B" w:rsidRPr="00AA6FA2" w:rsidRDefault="00674F6B" w:rsidP="00AA6FA2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674F6B" w:rsidRPr="00AA6FA2" w:rsidRDefault="00674F6B" w:rsidP="00AA6FA2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Кптг = Кппг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  <w:t xml:space="preserve">Кптг  – кол-во преступлений текущего года, 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г  – кол-во преступлений предыдущего года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 w:rsidR="003128A9">
              <w:rPr>
                <w:sz w:val="16"/>
                <w:szCs w:val="16"/>
              </w:rPr>
              <w:t>1.</w:t>
            </w:r>
            <w:r w:rsidRPr="00280956">
              <w:rPr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</w:t>
            </w:r>
            <w:r w:rsidR="00280956" w:rsidRPr="00280956">
              <w:rPr>
                <w:color w:val="auto"/>
                <w:sz w:val="16"/>
                <w:szCs w:val="16"/>
              </w:rPr>
              <w:t>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 w:rsidR="003128A9">
              <w:rPr>
                <w:sz w:val="16"/>
                <w:szCs w:val="16"/>
              </w:rPr>
              <w:t>2.</w:t>
            </w:r>
            <w:r w:rsidRPr="00280956">
              <w:rPr>
                <w:sz w:val="16"/>
                <w:szCs w:val="16"/>
              </w:rPr>
              <w:t xml:space="preserve">Увеличение </w:t>
            </w:r>
            <w:r w:rsidR="00D56F24">
              <w:rPr>
                <w:sz w:val="16"/>
                <w:szCs w:val="16"/>
              </w:rPr>
              <w:t xml:space="preserve">доли от </w:t>
            </w:r>
            <w:r w:rsidRPr="00280956">
              <w:rPr>
                <w:sz w:val="16"/>
                <w:szCs w:val="16"/>
              </w:rPr>
              <w:t xml:space="preserve"> числа граждан принимающих участие в деятельности народных дружин</w:t>
            </w:r>
          </w:p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674F6B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A030DA" w:rsidRPr="00280956" w:rsidRDefault="00A030DA" w:rsidP="00A030D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A030DA" w:rsidRPr="00280956" w:rsidRDefault="00A030DA" w:rsidP="00A030D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Количество отремонтированных зданий (помещений) территориальных органов МВД</w:t>
            </w:r>
          </w:p>
        </w:tc>
        <w:tc>
          <w:tcPr>
            <w:tcW w:w="3545" w:type="pct"/>
            <w:shd w:val="clear" w:color="auto" w:fill="auto"/>
          </w:tcPr>
          <w:p w:rsidR="00A030DA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3128A9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280956" w:rsidRPr="00280956">
              <w:rPr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</w:t>
                  </w:r>
                  <w:r w:rsidRPr="00280956">
                    <w:rPr>
                      <w:sz w:val="16"/>
                      <w:szCs w:val="16"/>
                    </w:rPr>
                    <w:cr/>
                    <w:t>=               х 100%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674F6B" w:rsidRPr="00280956" w:rsidRDefault="00674F6B" w:rsidP="007E260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9513F6" w:rsidP="0028095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280956" w:rsidRPr="00280956">
              <w:rPr>
                <w:sz w:val="16"/>
                <w:szCs w:val="16"/>
              </w:rPr>
              <w:t>Доля коммерческих объектов</w:t>
            </w:r>
            <w:r>
              <w:rPr>
                <w:sz w:val="16"/>
                <w:szCs w:val="16"/>
              </w:rPr>
              <w:t xml:space="preserve"> </w:t>
            </w:r>
            <w:r w:rsidR="00280956" w:rsidRPr="00280956">
              <w:rPr>
                <w:sz w:val="16"/>
                <w:szCs w:val="16"/>
              </w:rPr>
              <w:t xml:space="preserve">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= Ккоп/Оккоп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– доля коммерческих объект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коп – количество коммерческих объект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коп – общее количество коммерческих объект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9513F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280956" w:rsidRPr="00280956">
              <w:rPr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= Кпп/Окпп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– доля подъезд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 – количество подъезд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пп – общее количество подъезд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 w:rsidR="001170EC"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D56F24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1170EC" w:rsidRPr="001170EC">
              <w:rPr>
                <w:sz w:val="16"/>
                <w:szCs w:val="16"/>
              </w:rPr>
              <w:t xml:space="preserve"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= Ксоп/Оксоп х 100%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– доля социальных объектов оборудованных,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соп – количество социальных объектов, подключенных к системе «Безопасный регион»,</w:t>
            </w:r>
          </w:p>
          <w:p w:rsidR="00280956" w:rsidRDefault="001170EC" w:rsidP="001170EC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Оксоп – общее количество социальных объектов подлежащих подключению к системе «Безопасный регион»</w:t>
            </w:r>
          </w:p>
          <w:p w:rsidR="001170EC" w:rsidRDefault="001170EC" w:rsidP="001170EC">
            <w:pPr>
              <w:ind w:firstLine="0"/>
              <w:rPr>
                <w:sz w:val="16"/>
                <w:szCs w:val="16"/>
              </w:rPr>
            </w:pP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1170EC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170EC" w:rsidRPr="001170EC">
              <w:rPr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КЛПГх 100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D56F24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D56F24">
              <w:rPr>
                <w:sz w:val="16"/>
                <w:szCs w:val="16"/>
              </w:rPr>
              <w:t xml:space="preserve">Благоустроим кладбища. </w:t>
            </w:r>
            <w:r>
              <w:rPr>
                <w:sz w:val="16"/>
                <w:szCs w:val="16"/>
              </w:rPr>
              <w:t>«</w:t>
            </w:r>
            <w:r w:rsidR="001170EC" w:rsidRPr="001170EC">
              <w:rPr>
                <w:sz w:val="16"/>
                <w:szCs w:val="16"/>
              </w:rPr>
              <w:t>Доля кладб</w:t>
            </w:r>
            <w:r w:rsidR="00D56F24">
              <w:rPr>
                <w:sz w:val="16"/>
                <w:szCs w:val="16"/>
              </w:rPr>
              <w:t>ищ, соответствующих Региональному стандарту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ab/>
              <w:t xml:space="preserve">       </w:t>
            </w:r>
            <w:r w:rsidR="00D56F24">
              <w:rPr>
                <w:sz w:val="16"/>
                <w:szCs w:val="16"/>
              </w:rPr>
              <w:t xml:space="preserve">          </w:t>
            </w:r>
            <w:r w:rsidR="00D56F24" w:rsidRPr="001170EC">
              <w:rPr>
                <w:sz w:val="16"/>
                <w:szCs w:val="16"/>
              </w:rPr>
              <w:t>(F1 + F2)</w:t>
            </w:r>
            <w:r w:rsidR="00D56F24">
              <w:rPr>
                <w:sz w:val="16"/>
                <w:szCs w:val="16"/>
              </w:rPr>
              <w:t xml:space="preserve">        </w:t>
            </w:r>
            <w:r w:rsidRPr="001170EC">
              <w:rPr>
                <w:sz w:val="16"/>
                <w:szCs w:val="16"/>
              </w:rPr>
              <w:t>1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х K х 100%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где S – доля кладбищ, соответствующих требованиям </w:t>
            </w:r>
            <w:r w:rsidR="009513F6">
              <w:rPr>
                <w:sz w:val="16"/>
                <w:szCs w:val="16"/>
              </w:rPr>
              <w:t>Регионального</w:t>
            </w:r>
            <w:r w:rsidR="00D56F24">
              <w:rPr>
                <w:sz w:val="16"/>
                <w:szCs w:val="16"/>
              </w:rPr>
              <w:t xml:space="preserve"> стандарт</w:t>
            </w:r>
            <w:r w:rsidR="009513F6">
              <w:rPr>
                <w:sz w:val="16"/>
                <w:szCs w:val="16"/>
              </w:rPr>
              <w:t>а</w:t>
            </w:r>
            <w:r w:rsidRPr="001170EC">
              <w:rPr>
                <w:sz w:val="16"/>
                <w:szCs w:val="16"/>
              </w:rPr>
              <w:t>, %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(F1+ F2) – количество кладбищ, соответствующих требованиям </w:t>
            </w:r>
            <w:r w:rsidR="00D56F24">
              <w:rPr>
                <w:sz w:val="16"/>
                <w:szCs w:val="16"/>
              </w:rPr>
              <w:t>Регионально</w:t>
            </w:r>
            <w:r w:rsidR="009513F6">
              <w:rPr>
                <w:sz w:val="16"/>
                <w:szCs w:val="16"/>
              </w:rPr>
              <w:t>го</w:t>
            </w:r>
            <w:r w:rsidR="00D56F24">
              <w:rPr>
                <w:sz w:val="16"/>
                <w:szCs w:val="16"/>
              </w:rPr>
              <w:t xml:space="preserve"> стандарт</w:t>
            </w:r>
            <w:r w:rsidR="009513F6">
              <w:rPr>
                <w:sz w:val="16"/>
                <w:szCs w:val="16"/>
              </w:rPr>
              <w:t>а</w:t>
            </w:r>
            <w:r w:rsidRPr="001170EC">
              <w:rPr>
                <w:sz w:val="16"/>
                <w:szCs w:val="16"/>
              </w:rPr>
              <w:t>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</w:t>
            </w:r>
            <w:r w:rsidR="00BB5530">
              <w:rPr>
                <w:sz w:val="16"/>
                <w:szCs w:val="16"/>
              </w:rPr>
              <w:t xml:space="preserve"> Регионального стандарта </w:t>
            </w:r>
            <w:r w:rsidRPr="001170EC">
              <w:rPr>
                <w:sz w:val="16"/>
                <w:szCs w:val="16"/>
              </w:rPr>
              <w:t xml:space="preserve">, по итогам рассмотрения </w:t>
            </w:r>
            <w:r w:rsidR="00F77057">
              <w:rPr>
                <w:sz w:val="16"/>
                <w:szCs w:val="16"/>
              </w:rPr>
              <w:t xml:space="preserve"> вопроса на заседании </w:t>
            </w:r>
            <w:r w:rsidRPr="001170EC">
              <w:rPr>
                <w:sz w:val="16"/>
                <w:szCs w:val="16"/>
              </w:rPr>
              <w:t>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280956" w:rsidRDefault="001170EC" w:rsidP="001170EC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  <w:p w:rsidR="009513F6" w:rsidRDefault="009513F6" w:rsidP="001170E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50 кладбищ, из которых не менее 15% признаны соответствующими требованиям Регионального стандарта по итогами их рассмотрения на заседании МВК;</w:t>
            </w:r>
          </w:p>
          <w:p w:rsidR="009513F6" w:rsidRPr="00BB5530" w:rsidRDefault="009513F6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От 51 и более кладбищ, из которых не менее 10% признаны соответствующими требованиям Регионального стандарта по итогам их рассмотрения на заседании МВК.</w:t>
            </w:r>
            <w:r w:rsidR="00BB5530">
              <w:rPr>
                <w:sz w:val="16"/>
                <w:szCs w:val="16"/>
              </w:rPr>
              <w:t xml:space="preserve"> При применении коэффициента итоговое значение показателя </w:t>
            </w:r>
            <w:r w:rsidR="00BB5530">
              <w:rPr>
                <w:sz w:val="16"/>
                <w:szCs w:val="16"/>
                <w:lang w:val="en-US"/>
              </w:rPr>
              <w:t>S</w:t>
            </w:r>
            <w:r w:rsidR="00BB5530">
              <w:rPr>
                <w:sz w:val="16"/>
                <w:szCs w:val="16"/>
              </w:rPr>
              <w:t xml:space="preserve">  не может быть больше 99%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1170EC" w:rsidRPr="001170EC">
              <w:rPr>
                <w:sz w:val="16"/>
                <w:szCs w:val="16"/>
              </w:rPr>
              <w:t>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/ D х 100% = I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754C1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754C1B" w:rsidRDefault="00754C1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754C1B" w:rsidRPr="001170EC" w:rsidRDefault="009513F6" w:rsidP="00754C1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754C1B">
              <w:rPr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6C0737" w:rsidRP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3D2F42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3D2F42" w:rsidRDefault="003D2F42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3D2F42" w:rsidRDefault="003D2F42" w:rsidP="003D2F4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3D2F42" w:rsidRDefault="003D2F42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3D2F42" w:rsidRDefault="003D2F42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3D2F42" w:rsidRPr="003D2F42" w:rsidRDefault="009513F6" w:rsidP="003D2F4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 =(1- ТЗр/Тобщ)х100%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3D2F42" w:rsidRDefault="003D2F42" w:rsidP="003D2F42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280956" w:rsidRPr="00951A36" w:rsidTr="00366B97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>)/ Кобщ. нас * 100%, где:</w:t>
            </w: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Кобщ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280956" w:rsidRPr="00366B97" w:rsidRDefault="00280956" w:rsidP="00366B97">
            <w:pPr>
              <w:pStyle w:val="ab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>– уровень накопления материального резервного фонда по состоянию на 01.01. текущего года, в натурах.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</w:t>
            </w:r>
            <w:r w:rsidRPr="00366B97">
              <w:rPr>
                <w:sz w:val="16"/>
                <w:szCs w:val="16"/>
              </w:rPr>
              <w:lastRenderedPageBreak/>
              <w:t>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lastRenderedPageBreak/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280956" w:rsidRPr="00366B97" w:rsidRDefault="00280956" w:rsidP="00366B97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r w:rsidRPr="00366B97">
              <w:rPr>
                <w:sz w:val="16"/>
                <w:szCs w:val="16"/>
              </w:rPr>
              <w:t xml:space="preserve"> = 100% - (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b - количество безопасных мест массового отдыха людей на водных объектах в 2016 году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s - количество безопасных мест массового отдыха людей на водных объектах, созданных в текущем пери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= 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О </w:t>
            </w:r>
            <w:r w:rsidRPr="00366B97">
              <w:rPr>
                <w:sz w:val="16"/>
                <w:szCs w:val="16"/>
                <w:vertAlign w:val="subscript"/>
              </w:rPr>
              <w:t>общ.тек. 2016, г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 xml:space="preserve">общ.тек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>общ.тек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280956" w:rsidRPr="00366B97" w:rsidRDefault="00280956" w:rsidP="00366B97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 Московской области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Ттек – среднее времени совместного реагирования нескольких экстренных </w:t>
            </w:r>
            <w:r w:rsidRPr="00E61DBC">
              <w:rPr>
                <w:sz w:val="16"/>
                <w:szCs w:val="16"/>
              </w:rPr>
              <w:lastRenderedPageBreak/>
              <w:t>оперативных служб с учетом эксплуатации системы обеспечения вызова по единому номеру «112» в текущем году.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исх- среднее времени совместного реагирования нескольких экстренных оперативных служб на момент принятия программы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E61DBC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 городского округа</w:t>
            </w:r>
          </w:p>
          <w:p w:rsidR="00280956" w:rsidRPr="00E61DBC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(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) * 100%</w:t>
            </w:r>
          </w:p>
          <w:p w:rsidR="00280956" w:rsidRPr="00E61DBC" w:rsidRDefault="00280956" w:rsidP="00E61DBC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апк - процент создания АПК «БГ» на территории муниципального образования Московской области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тп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= показатель отражающий введение в эксплуатацию АПК «Безопасный город» на территории муниципального образования (при введении Рвэ=0,3,при отсутствии Рвэ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280956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 xml:space="preserve">S </w:t>
            </w:r>
            <w:r w:rsidRPr="00F16794">
              <w:rPr>
                <w:sz w:val="16"/>
                <w:szCs w:val="16"/>
                <w:vertAlign w:val="subscript"/>
              </w:rPr>
              <w:t>общ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.</w:t>
            </w:r>
            <w:r w:rsidRPr="00F16794">
              <w:rPr>
                <w:sz w:val="16"/>
                <w:szCs w:val="16"/>
                <w:lang w:val="en-US"/>
              </w:rPr>
              <w:t xml:space="preserve"> = (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 xml:space="preserve">2 + </w:t>
            </w: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16794">
              <w:rPr>
                <w:sz w:val="16"/>
                <w:szCs w:val="16"/>
                <w:lang w:val="en-US"/>
              </w:rPr>
              <w:t>) /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F16794">
              <w:rPr>
                <w:sz w:val="16"/>
                <w:szCs w:val="16"/>
                <w:lang w:val="en-US"/>
              </w:rPr>
              <w:t xml:space="preserve">, </w:t>
            </w:r>
            <w:r w:rsidRPr="00F16794">
              <w:rPr>
                <w:sz w:val="16"/>
                <w:szCs w:val="16"/>
              </w:rPr>
              <w:t>где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1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16794">
              <w:rPr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4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2565B2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3" w:type="pct"/>
          </w:tcPr>
          <w:p w:rsidR="00280956" w:rsidRPr="00951A36" w:rsidRDefault="00280956" w:rsidP="008B57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овышение степени пожарной защищенности </w:t>
            </w:r>
            <w:r w:rsidR="008B570F">
              <w:rPr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="00013FC8">
              <w:rPr>
                <w:color w:val="000000" w:themeColor="text1"/>
                <w:sz w:val="16"/>
                <w:szCs w:val="16"/>
              </w:rPr>
              <w:t xml:space="preserve"> Московской области</w:t>
            </w:r>
            <w:r w:rsidRPr="00951A36">
              <w:rPr>
                <w:color w:val="000000" w:themeColor="text1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=  100 % - (D тек. / Dбаз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Dбаз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280956" w:rsidRPr="00F16794" w:rsidRDefault="00280956" w:rsidP="00F16794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- 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>) * 100%, где</w:t>
            </w:r>
          </w:p>
          <w:p w:rsidR="00280956" w:rsidRPr="00F16794" w:rsidRDefault="00280956" w:rsidP="00F16794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= (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 xml:space="preserve"> + 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>) / 2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 xml:space="preserve"> = аналогично 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9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Default="00280956" w:rsidP="00D210C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280956" w:rsidRPr="00F16794" w:rsidRDefault="00280956" w:rsidP="00D210C0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5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процента запасов материально-технических, продовольственных, медицинских и иных средств </w:t>
            </w:r>
            <w:r w:rsidRPr="00F16794">
              <w:rPr>
                <w:sz w:val="16"/>
                <w:szCs w:val="16"/>
              </w:rPr>
              <w:lastRenderedPageBreak/>
              <w:t>в целях гражданской обороны</w:t>
            </w:r>
            <w:r w:rsidRPr="00F167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lastRenderedPageBreak/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lastRenderedPageBreak/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9513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</w:t>
            </w:r>
            <w:r w:rsidR="009513F6">
              <w:rPr>
                <w:sz w:val="16"/>
                <w:szCs w:val="16"/>
              </w:rPr>
              <w:t>ных сооружений и иных объектов ГО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степени готовности к </w:t>
            </w:r>
            <w:r>
              <w:rPr>
                <w:sz w:val="16"/>
                <w:szCs w:val="16"/>
              </w:rPr>
              <w:t>использованию</w:t>
            </w:r>
            <w:r w:rsidRPr="00F16794">
              <w:rPr>
                <w:sz w:val="16"/>
                <w:szCs w:val="16"/>
              </w:rPr>
              <w:t xml:space="preserve"> по предназначению защитных сооружений и иных объектов ГО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Default="00280956" w:rsidP="00F16794">
            <w:pPr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>L = ((D+E) /A) – (D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E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/A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 xml:space="preserve">))*100%,    </w:t>
            </w:r>
            <w:r w:rsidRPr="00F16794">
              <w:rPr>
                <w:sz w:val="16"/>
                <w:szCs w:val="16"/>
              </w:rPr>
              <w:t>где</w:t>
            </w:r>
            <w:r w:rsidRPr="00F16794">
              <w:rPr>
                <w:sz w:val="16"/>
                <w:szCs w:val="16"/>
                <w:lang w:val="en-US"/>
              </w:rPr>
              <w:t>:</w:t>
            </w:r>
          </w:p>
          <w:p w:rsidR="00280956" w:rsidRPr="00F16794" w:rsidRDefault="00280956" w:rsidP="00F16794">
            <w:pPr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5785D" w:rsidRPr="00951A36" w:rsidRDefault="0055785D" w:rsidP="00FA0C81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</w:t>
      </w:r>
      <w:r w:rsidR="002333AB" w:rsidRPr="00951A36">
        <w:rPr>
          <w:color w:val="000000" w:themeColor="text1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951A36" w:rsidRDefault="007E6874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Об утверждении муниципальной программы</w:t>
      </w:r>
      <w:r w:rsidR="004E4E52" w:rsidRPr="00951A36">
        <w:rPr>
          <w:color w:val="000000" w:themeColor="text1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и вносит его в установленном порядке на рассмотрение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55785D" w:rsidRPr="00951A36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достижение целей </w:t>
      </w:r>
      <w:r w:rsidR="002333AB" w:rsidRPr="00951A36">
        <w:rPr>
          <w:color w:val="000000" w:themeColor="text1"/>
          <w:sz w:val="24"/>
          <w:szCs w:val="24"/>
        </w:rPr>
        <w:t>и конечных результатов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формирует прогноз расходов на реализацию мероприятий муниципальной </w:t>
      </w:r>
      <w:r w:rsidRPr="00951A36">
        <w:rPr>
          <w:color w:val="000000" w:themeColor="text1"/>
          <w:sz w:val="24"/>
          <w:szCs w:val="24"/>
        </w:rPr>
        <w:lastRenderedPageBreak/>
        <w:t>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951A36">
        <w:rPr>
          <w:color w:val="000000" w:themeColor="text1"/>
          <w:sz w:val="24"/>
          <w:szCs w:val="24"/>
        </w:rPr>
        <w:t xml:space="preserve">ки </w:t>
      </w:r>
      <w:r w:rsidRPr="00951A36">
        <w:rPr>
          <w:color w:val="000000" w:themeColor="text1"/>
          <w:sz w:val="24"/>
          <w:szCs w:val="24"/>
        </w:rPr>
        <w:t>отчет о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951A36">
        <w:rPr>
          <w:color w:val="000000" w:themeColor="text1"/>
          <w:sz w:val="24"/>
          <w:szCs w:val="24"/>
        </w:rPr>
        <w:t xml:space="preserve">порядок </w:t>
      </w:r>
      <w:r w:rsidRPr="00951A36">
        <w:rPr>
          <w:color w:val="000000" w:themeColor="text1"/>
          <w:sz w:val="24"/>
          <w:szCs w:val="24"/>
        </w:rPr>
        <w:t>проведения торгов, в форме конкурса или аукциона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951A36" w:rsidRDefault="00BD4869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6574CE" w:rsidRDefault="005C0732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</w:t>
      </w:r>
      <w:r w:rsidR="002333AB" w:rsidRPr="006574CE">
        <w:rPr>
          <w:color w:val="auto"/>
          <w:sz w:val="24"/>
          <w:szCs w:val="24"/>
        </w:rPr>
        <w:t>. Состав</w:t>
      </w:r>
      <w:r w:rsidR="00A04B9D" w:rsidRPr="006574CE">
        <w:rPr>
          <w:color w:val="auto"/>
          <w:sz w:val="24"/>
          <w:szCs w:val="24"/>
        </w:rPr>
        <w:t>,</w:t>
      </w:r>
      <w:r w:rsidR="002333AB" w:rsidRPr="006574CE">
        <w:rPr>
          <w:color w:val="auto"/>
          <w:sz w:val="24"/>
          <w:szCs w:val="24"/>
        </w:rPr>
        <w:t xml:space="preserve"> форма и сроки предоставления отчетности.</w:t>
      </w:r>
    </w:p>
    <w:p w:rsidR="0055785D" w:rsidRPr="006574CE" w:rsidRDefault="0055785D">
      <w:pPr>
        <w:widowControl w:val="0"/>
        <w:spacing w:line="240" w:lineRule="auto"/>
        <w:jc w:val="both"/>
        <w:rPr>
          <w:color w:val="auto"/>
        </w:rPr>
      </w:pPr>
    </w:p>
    <w:p w:rsidR="006574CE" w:rsidRPr="00C07914" w:rsidRDefault="006574CE" w:rsidP="006574CE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6574CE" w:rsidRPr="00C07914" w:rsidRDefault="006574CE" w:rsidP="006574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6574CE" w:rsidRPr="00C07914" w:rsidRDefault="006574CE" w:rsidP="006574CE">
      <w:pPr>
        <w:pStyle w:val="ConsPlusNormal"/>
        <w:ind w:firstLine="567"/>
        <w:jc w:val="both"/>
      </w:pP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55785D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  <w:sectPr w:rsidR="00835C81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3E7DA1" w:rsidRDefault="00DC2BEE" w:rsidP="003E7DA1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3E7DA1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3E7DA1" w:rsidRPr="00A53913" w:rsidRDefault="003E7DA1" w:rsidP="001601E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3E7DA1" w:rsidRPr="003E7DA1" w:rsidRDefault="003E7DA1" w:rsidP="00BC46F5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 w:rsidR="00BC46F5"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F9172F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 w:rsidR="003E7DA1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2E5D64" w:rsidRPr="00A53913" w:rsidTr="002E5D64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и финансирования одпрограммы</w:t>
            </w: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3B1AA3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4AB7">
              <w:rPr>
                <w:sz w:val="24"/>
                <w:szCs w:val="24"/>
              </w:rPr>
              <w:t>89038</w:t>
            </w:r>
            <w:r w:rsidR="002E5D64" w:rsidRPr="003C26E8">
              <w:rPr>
                <w:sz w:val="24"/>
                <w:szCs w:val="24"/>
              </w:rPr>
              <w:t>,</w:t>
            </w:r>
            <w:r w:rsidR="00664AB7">
              <w:rPr>
                <w:sz w:val="24"/>
                <w:szCs w:val="24"/>
              </w:rPr>
              <w:t>0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BA6C5F" w:rsidP="003B1A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13F6">
              <w:rPr>
                <w:sz w:val="24"/>
                <w:szCs w:val="24"/>
              </w:rPr>
              <w:t>5</w:t>
            </w:r>
            <w:r w:rsidR="003B1AA3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,</w:t>
            </w:r>
            <w:r w:rsidR="003B1AA3">
              <w:rPr>
                <w:sz w:val="24"/>
                <w:szCs w:val="24"/>
              </w:rPr>
              <w:t>0</w:t>
            </w:r>
            <w:r w:rsidR="00BB5530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852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3B1A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 w:rsidR="00BA6C5F">
              <w:rPr>
                <w:sz w:val="24"/>
                <w:szCs w:val="24"/>
              </w:rPr>
              <w:t>155</w:t>
            </w:r>
            <w:r w:rsidR="002E5D64" w:rsidRPr="003C26E8">
              <w:rPr>
                <w:sz w:val="24"/>
                <w:szCs w:val="24"/>
              </w:rPr>
              <w:t>,</w:t>
            </w:r>
            <w:r w:rsidR="003B1AA3">
              <w:rPr>
                <w:sz w:val="24"/>
                <w:szCs w:val="24"/>
              </w:rPr>
              <w:t>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E8125C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  <w:r w:rsidR="00664AB7">
              <w:rPr>
                <w:sz w:val="24"/>
                <w:szCs w:val="24"/>
              </w:rPr>
              <w:t>84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664AB7">
              <w:rPr>
                <w:sz w:val="24"/>
                <w:szCs w:val="24"/>
              </w:rPr>
              <w:t>9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 w:rsidR="00664AB7">
              <w:rPr>
                <w:sz w:val="24"/>
                <w:szCs w:val="24"/>
              </w:rPr>
              <w:t>66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664AB7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</w:tr>
      <w:tr w:rsidR="00AB6E40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AB6E40" w:rsidRPr="00A53913" w:rsidRDefault="00AB6E40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AB6E40" w:rsidRPr="00A53913" w:rsidRDefault="00AB6E40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AB6E40" w:rsidRPr="00951A36" w:rsidRDefault="00AB6E40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AB6E4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BA6C5F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4AB7">
              <w:rPr>
                <w:sz w:val="24"/>
                <w:szCs w:val="24"/>
              </w:rPr>
              <w:t>73729</w:t>
            </w:r>
            <w:r>
              <w:rPr>
                <w:sz w:val="24"/>
                <w:szCs w:val="24"/>
              </w:rPr>
              <w:t>,</w:t>
            </w:r>
            <w:r w:rsidR="00664AB7">
              <w:rPr>
                <w:sz w:val="24"/>
                <w:szCs w:val="24"/>
              </w:rPr>
              <w:t>5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9513F6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64AB7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,</w:t>
            </w:r>
            <w:r w:rsidR="00664AB7">
              <w:rPr>
                <w:sz w:val="24"/>
                <w:szCs w:val="24"/>
              </w:rPr>
              <w:t>2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857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B1A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 w:rsidR="00BA6C5F">
              <w:rPr>
                <w:sz w:val="24"/>
                <w:szCs w:val="24"/>
              </w:rPr>
              <w:t>160</w:t>
            </w:r>
            <w:r w:rsidR="002E5D64" w:rsidRPr="003C26E8">
              <w:rPr>
                <w:sz w:val="24"/>
                <w:szCs w:val="24"/>
              </w:rPr>
              <w:t>,</w:t>
            </w:r>
            <w:r w:rsidR="003B1AA3">
              <w:rPr>
                <w:sz w:val="24"/>
                <w:szCs w:val="24"/>
              </w:rPr>
              <w:t>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664AB7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89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8125C">
              <w:rPr>
                <w:sz w:val="24"/>
                <w:szCs w:val="24"/>
              </w:rPr>
              <w:t>9</w:t>
            </w:r>
          </w:p>
        </w:tc>
      </w:tr>
      <w:tr w:rsidR="002E5D64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Увеличение количества народных дружинников на 10 тысяч населения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Недопущение (снижение) преступлений экстремистской направленности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мероприятий анти экстремистской направленности.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кладбищ, соответствующих требованиям </w:t>
            </w:r>
            <w:r w:rsidR="009513F6">
              <w:rPr>
                <w:sz w:val="24"/>
                <w:szCs w:val="24"/>
              </w:rPr>
              <w:t>Регионального стандарта</w:t>
            </w:r>
            <w:r>
              <w:rPr>
                <w:sz w:val="24"/>
                <w:szCs w:val="24"/>
              </w:rPr>
              <w:t>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7C1829" w:rsidRDefault="007C1829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F94AC1" w:rsidRPr="00F94AC1" w:rsidRDefault="00F94AC1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1.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8"/>
        <w:gridCol w:w="1256"/>
        <w:gridCol w:w="813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тыс.руб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тыс.руб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7A056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3937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 xml:space="preserve">Проведение капитального ремонта (ремонта) зданий (помещений), </w:t>
            </w:r>
            <w:r w:rsidR="003937F8">
              <w:rPr>
                <w:color w:val="auto"/>
                <w:sz w:val="18"/>
                <w:szCs w:val="18"/>
              </w:rPr>
              <w:t xml:space="preserve"> подчиненных Главному управлению Министерства внутренних дел Российской Федерации по Московской области  территориальных органов Министерства внутренних дел Российской Федерации на районном уровне и их подразделений, осуществляющих деятельность 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2B5C76" w:rsidRPr="008A0A5D" w:rsidRDefault="002B5C7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 наличии</w:t>
            </w: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мероприятий по профилактике терроризма в местах массового отдых и скопления молодежи с целью  выявления экстремистски настроенных лиц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650C96" w:rsidRPr="00CD1A98" w:rsidTr="00241163">
        <w:trPr>
          <w:cantSplit/>
          <w:trHeight w:val="838"/>
        </w:trPr>
        <w:tc>
          <w:tcPr>
            <w:tcW w:w="82" w:type="pct"/>
            <w:vMerge w:val="restar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532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650C96" w:rsidRPr="00CD1A98" w:rsidRDefault="00650C96" w:rsidP="00650C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650C96" w:rsidRPr="00CD1A98" w:rsidTr="00241163">
        <w:trPr>
          <w:cantSplit/>
          <w:trHeight w:val="393"/>
        </w:trPr>
        <w:tc>
          <w:tcPr>
            <w:tcW w:w="82" w:type="pct"/>
            <w:vMerge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45020" w:rsidRPr="00CD1A98" w:rsidTr="00241163">
        <w:trPr>
          <w:cantSplit/>
          <w:trHeight w:val="1150"/>
        </w:trPr>
        <w:tc>
          <w:tcPr>
            <w:tcW w:w="82" w:type="pct"/>
            <w:vMerge w:val="restar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межконфессиональной толерантности</w:t>
            </w:r>
          </w:p>
        </w:tc>
        <w:tc>
          <w:tcPr>
            <w:tcW w:w="5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45020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945020" w:rsidRPr="00CD1A98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45020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«круглого стола», приобретение канцелярских принадлежностей.</w:t>
            </w:r>
          </w:p>
          <w:p w:rsidR="00945020" w:rsidRPr="00CD1A98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ормирование толерантных межнациональных отношений </w:t>
            </w:r>
          </w:p>
        </w:tc>
      </w:tr>
      <w:tr w:rsidR="00945020" w:rsidRPr="00CD1A98" w:rsidTr="00241163">
        <w:trPr>
          <w:cantSplit/>
          <w:trHeight w:val="1333"/>
        </w:trPr>
        <w:tc>
          <w:tcPr>
            <w:tcW w:w="82" w:type="pct"/>
            <w:vMerge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45020" w:rsidRPr="00CD1A98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45020" w:rsidRPr="00CD1A98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7640</w:t>
            </w:r>
            <w:r w:rsidR="007A0565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27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BC46F5" w:rsidRDefault="00BC46F5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7A0565">
              <w:rPr>
                <w:color w:val="auto"/>
                <w:sz w:val="18"/>
                <w:szCs w:val="18"/>
              </w:rPr>
              <w:t>772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49</w:t>
            </w:r>
          </w:p>
          <w:p w:rsidR="00265A80" w:rsidRPr="00CD1A98" w:rsidRDefault="00265A8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457,</w:t>
            </w: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</w:t>
            </w:r>
            <w:r w:rsidR="00664AB7">
              <w:rPr>
                <w:color w:val="auto"/>
                <w:sz w:val="18"/>
                <w:szCs w:val="18"/>
              </w:rPr>
              <w:t>8</w:t>
            </w:r>
            <w:r w:rsidR="00E8125C">
              <w:rPr>
                <w:color w:val="auto"/>
                <w:sz w:val="18"/>
                <w:szCs w:val="18"/>
              </w:rPr>
              <w:t>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A9780B" w:rsidRPr="00CD1A98" w:rsidRDefault="00BC46F5" w:rsidP="00A978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7640</w:t>
            </w:r>
            <w:r w:rsidR="003C7C21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2</w:t>
            </w:r>
            <w:r w:rsidR="00664AB7">
              <w:rPr>
                <w:color w:val="auto"/>
                <w:sz w:val="18"/>
                <w:szCs w:val="18"/>
              </w:rPr>
              <w:t>7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DB1A64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7A0565">
              <w:rPr>
                <w:color w:val="auto"/>
                <w:sz w:val="18"/>
                <w:szCs w:val="18"/>
              </w:rPr>
              <w:t>7725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457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</w:t>
            </w:r>
            <w:r w:rsidR="003C7C21">
              <w:rPr>
                <w:color w:val="auto"/>
                <w:sz w:val="18"/>
                <w:szCs w:val="18"/>
              </w:rPr>
              <w:t>760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3C7C21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848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</w:t>
            </w:r>
            <w:r w:rsidR="00664AB7">
              <w:rPr>
                <w:color w:val="auto"/>
                <w:sz w:val="18"/>
                <w:szCs w:val="18"/>
              </w:rPr>
              <w:t>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65EFE" w:rsidTr="00241163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2F4C51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80774">
              <w:rPr>
                <w:color w:val="auto"/>
                <w:sz w:val="18"/>
                <w:szCs w:val="18"/>
              </w:rPr>
              <w:t>2</w:t>
            </w:r>
            <w:r w:rsidR="00664AB7">
              <w:rPr>
                <w:color w:val="auto"/>
                <w:sz w:val="18"/>
                <w:szCs w:val="18"/>
              </w:rPr>
              <w:t>5611</w:t>
            </w:r>
            <w:r w:rsidR="007A0565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795A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80774">
              <w:rPr>
                <w:color w:val="auto"/>
                <w:sz w:val="18"/>
                <w:szCs w:val="18"/>
              </w:rPr>
              <w:t>5696</w:t>
            </w:r>
            <w:r w:rsidR="00945F39">
              <w:rPr>
                <w:color w:val="auto"/>
                <w:sz w:val="18"/>
                <w:szCs w:val="18"/>
              </w:rPr>
              <w:t>,5</w:t>
            </w:r>
            <w:r w:rsidR="00795AD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457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E557B3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A9780B" w:rsidRPr="00C65EFE" w:rsidRDefault="00A9780B" w:rsidP="00A9780B">
            <w:pPr>
              <w:ind w:firstLine="0"/>
              <w:jc w:val="both"/>
              <w:rPr>
                <w:sz w:val="14"/>
                <w:szCs w:val="14"/>
              </w:rPr>
            </w:pPr>
          </w:p>
          <w:p w:rsidR="00A9780B" w:rsidRPr="00C65EFE" w:rsidRDefault="00A978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C46F5" w:rsidRPr="00C65EFE" w:rsidTr="00241163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5611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795A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945020">
              <w:rPr>
                <w:color w:val="auto"/>
                <w:sz w:val="18"/>
                <w:szCs w:val="18"/>
              </w:rPr>
              <w:t>5696</w:t>
            </w:r>
            <w:r w:rsidR="00E8125C">
              <w:rPr>
                <w:color w:val="auto"/>
                <w:sz w:val="18"/>
                <w:szCs w:val="18"/>
              </w:rPr>
              <w:t>,</w:t>
            </w:r>
            <w:r w:rsidR="00945F39">
              <w:rPr>
                <w:color w:val="auto"/>
                <w:sz w:val="18"/>
                <w:szCs w:val="18"/>
              </w:rPr>
              <w:t>5</w:t>
            </w:r>
            <w:r w:rsidR="00795AD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4457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D0136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65EFE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795AD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="000B1F6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="00BC46F5"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795AD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380774"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795AD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94502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 w:rsidR="0019196C"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910E1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945020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="000B1F65">
              <w:rPr>
                <w:color w:val="auto"/>
                <w:sz w:val="18"/>
                <w:szCs w:val="18"/>
              </w:rPr>
              <w:t>,</w:t>
            </w:r>
            <w:r w:rsidR="00380774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910E1B" w:rsidP="00AB6E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945020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380774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BC46F5" w:rsidRPr="00CD1A98" w:rsidRDefault="00BC46F5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</w:t>
            </w:r>
            <w:r w:rsidR="00EC44C0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 w:rsidR="00EC44C0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осковской </w:t>
            </w:r>
            <w:r w:rsidRPr="00CD1A98">
              <w:rPr>
                <w:color w:val="auto"/>
                <w:sz w:val="18"/>
                <w:szCs w:val="18"/>
              </w:rPr>
              <w:t>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 w:rsidR="00EC44C0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19196C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 w:rsidR="0019196C">
              <w:rPr>
                <w:color w:val="auto"/>
                <w:sz w:val="18"/>
                <w:szCs w:val="18"/>
              </w:rPr>
              <w:t xml:space="preserve"> </w:t>
            </w:r>
          </w:p>
          <w:p w:rsidR="00BC46F5" w:rsidRPr="00CD1A98" w:rsidRDefault="0019196C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BC46F5"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 w:rsidR="008D40A9"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920843" w:rsidRPr="00CD1A98" w:rsidRDefault="00920843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BC46F5" w:rsidRDefault="00711635" w:rsidP="00D136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D1360B">
              <w:rPr>
                <w:color w:val="auto"/>
                <w:sz w:val="18"/>
                <w:szCs w:val="18"/>
              </w:rPr>
              <w:t>47577</w:t>
            </w:r>
            <w:r w:rsidR="00920843" w:rsidRPr="00BC46F5">
              <w:rPr>
                <w:color w:val="auto"/>
                <w:sz w:val="18"/>
                <w:szCs w:val="18"/>
              </w:rPr>
              <w:t>,</w:t>
            </w:r>
            <w:r w:rsidR="00D1360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ED64F7">
              <w:rPr>
                <w:color w:val="auto"/>
                <w:sz w:val="18"/>
                <w:szCs w:val="18"/>
              </w:rPr>
              <w:t>4248</w:t>
            </w:r>
            <w:r w:rsidR="00920843" w:rsidRPr="00BC46F5">
              <w:rPr>
                <w:color w:val="auto"/>
                <w:sz w:val="18"/>
                <w:szCs w:val="18"/>
              </w:rPr>
              <w:t>,</w:t>
            </w:r>
            <w:r w:rsidR="00ED64F7">
              <w:rPr>
                <w:color w:val="auto"/>
                <w:sz w:val="18"/>
                <w:szCs w:val="18"/>
              </w:rPr>
              <w:t>73</w:t>
            </w:r>
          </w:p>
          <w:p w:rsidR="00265A80" w:rsidRPr="00BC46F5" w:rsidRDefault="00265A80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CB4C08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0</w:t>
            </w:r>
            <w:r w:rsidR="000E16E1">
              <w:rPr>
                <w:color w:val="auto"/>
                <w:sz w:val="18"/>
                <w:szCs w:val="18"/>
              </w:rPr>
              <w:t>0</w:t>
            </w:r>
            <w:r w:rsidR="000876B5">
              <w:rPr>
                <w:color w:val="auto"/>
                <w:sz w:val="18"/>
                <w:szCs w:val="18"/>
              </w:rPr>
              <w:t>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0000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0000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EC44C0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D1360B">
              <w:rPr>
                <w:color w:val="auto"/>
                <w:sz w:val="18"/>
                <w:szCs w:val="18"/>
              </w:rPr>
              <w:t>00</w:t>
            </w:r>
            <w:r w:rsidR="00AA7923">
              <w:rPr>
                <w:color w:val="auto"/>
                <w:sz w:val="18"/>
                <w:szCs w:val="18"/>
              </w:rPr>
              <w:t>4</w:t>
            </w:r>
            <w:r w:rsidR="00D1360B">
              <w:rPr>
                <w:color w:val="auto"/>
                <w:sz w:val="18"/>
                <w:szCs w:val="18"/>
              </w:rPr>
              <w:t>0</w:t>
            </w:r>
            <w:r w:rsidR="00AA7923">
              <w:rPr>
                <w:color w:val="auto"/>
                <w:sz w:val="18"/>
                <w:szCs w:val="18"/>
              </w:rPr>
              <w:t>,5</w:t>
            </w:r>
            <w:r w:rsidR="00920843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920843" w:rsidRPr="00BC46F5" w:rsidRDefault="0092084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241163">
              <w:rPr>
                <w:color w:val="auto"/>
                <w:sz w:val="18"/>
                <w:szCs w:val="18"/>
              </w:rPr>
              <w:t>966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</w:t>
            </w:r>
            <w:r w:rsidR="0092084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241163">
              <w:rPr>
                <w:color w:val="auto"/>
                <w:sz w:val="18"/>
                <w:szCs w:val="18"/>
              </w:rPr>
              <w:t>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ED64F7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ED64F7" w:rsidRDefault="00ED64F7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32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ED64F7" w:rsidRDefault="00ED64F7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ED64F7" w:rsidRDefault="00ED64F7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ED64F7" w:rsidRDefault="00ED64F7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ED64F7" w:rsidRDefault="00ED64F7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EC44C0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85,9</w:t>
            </w:r>
          </w:p>
        </w:tc>
        <w:tc>
          <w:tcPr>
            <w:tcW w:w="268" w:type="pct"/>
            <w:shd w:val="clear" w:color="000000" w:fill="FFFFFF"/>
          </w:tcPr>
          <w:p w:rsidR="00920843" w:rsidRPr="00BC46F5" w:rsidRDefault="00ED64F7" w:rsidP="00ED64F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9597</w:t>
            </w:r>
            <w:r w:rsidR="00EC44C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1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ED64F7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577</w:t>
            </w:r>
            <w:r w:rsidR="00EC44C0">
              <w:rPr>
                <w:color w:val="auto"/>
                <w:sz w:val="18"/>
                <w:szCs w:val="18"/>
              </w:rPr>
              <w:t>,</w:t>
            </w:r>
            <w:r w:rsidR="00241163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EC44C0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29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EC44C0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29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EC44C0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29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EC44C0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241163"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AB6E40" w:rsidP="00AB6E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AB6E4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795AD1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AB6E4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AB6E4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795AD1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920843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</w:t>
            </w:r>
            <w:r w:rsidR="00AA7923">
              <w:rPr>
                <w:color w:val="auto"/>
                <w:sz w:val="18"/>
                <w:szCs w:val="18"/>
              </w:rPr>
              <w:t>4387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AA7923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32" w:type="pct"/>
            <w:shd w:val="clear" w:color="000000" w:fill="FFFFFF"/>
            <w:noWrap/>
          </w:tcPr>
          <w:p w:rsidR="00265A80" w:rsidRPr="00CD1A98" w:rsidRDefault="00265A80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2346,73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AA7923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87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9860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9860BD">
              <w:rPr>
                <w:color w:val="auto"/>
                <w:sz w:val="18"/>
                <w:szCs w:val="18"/>
              </w:rPr>
              <w:t>2346,73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24116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902,00</w:t>
            </w:r>
          </w:p>
        </w:tc>
        <w:tc>
          <w:tcPr>
            <w:tcW w:w="232" w:type="pct"/>
            <w:shd w:val="clear" w:color="000000" w:fill="FFFFFF"/>
            <w:noWrap/>
          </w:tcPr>
          <w:p w:rsidR="00265A80" w:rsidRPr="00BC46F5" w:rsidRDefault="00265A80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19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BC46F5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  <w:p w:rsidR="00382AEF" w:rsidRPr="00E557B3" w:rsidRDefault="00382AE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обращение с ТКО, сбор и вывоз строительного мусора; расчистка от снега подъездных путем и внутренних проездов; окос территорий кладбищ; ликвидация несанкционированных навалов мусор</w:t>
            </w:r>
            <w:r w:rsidR="00E557B3">
              <w:rPr>
                <w:color w:val="auto"/>
                <w:sz w:val="18"/>
                <w:szCs w:val="18"/>
              </w:rPr>
              <w:t>а; удаление аварийных деревьев</w:t>
            </w:r>
            <w:r w:rsidR="00E557B3" w:rsidRPr="00E557B3">
              <w:rPr>
                <w:color w:val="auto"/>
                <w:sz w:val="18"/>
                <w:szCs w:val="18"/>
              </w:rPr>
              <w:t>)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711635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241163">
              <w:rPr>
                <w:color w:val="auto"/>
                <w:sz w:val="18"/>
                <w:szCs w:val="18"/>
              </w:rPr>
              <w:t>23902,0</w:t>
            </w:r>
            <w:r w:rsidR="00920843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986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 w:rsidR="00711635">
              <w:rPr>
                <w:color w:val="auto"/>
                <w:sz w:val="18"/>
                <w:szCs w:val="18"/>
              </w:rPr>
              <w:t>1</w:t>
            </w:r>
            <w:r w:rsidR="009860BD">
              <w:rPr>
                <w:color w:val="auto"/>
                <w:sz w:val="18"/>
                <w:szCs w:val="18"/>
              </w:rPr>
              <w:t>902,0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BC46F5" w:rsidRDefault="009860BD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24116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  <w:noWrap/>
          </w:tcPr>
          <w:p w:rsidR="00241163" w:rsidRDefault="00241163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  <w:p w:rsidR="00920843" w:rsidRPr="00241163" w:rsidRDefault="00920843" w:rsidP="00241163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71163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382AEF" w:rsidRPr="00CD1A98" w:rsidRDefault="00382AE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241163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265A80" w:rsidRPr="00CD1A98" w:rsidRDefault="00265A8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24116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5B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CB4C08" w:rsidP="0024116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241163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Default="00920843" w:rsidP="00F74472">
            <w:pPr>
              <w:rPr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24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41163">
              <w:rPr>
                <w:sz w:val="18"/>
                <w:szCs w:val="18"/>
              </w:rPr>
              <w:t>995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5B068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92084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</w:t>
            </w:r>
            <w:r w:rsidR="00241163">
              <w:rPr>
                <w:color w:val="auto"/>
                <w:sz w:val="18"/>
                <w:szCs w:val="18"/>
              </w:rPr>
              <w:t>66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24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41163">
              <w:rPr>
                <w:sz w:val="18"/>
                <w:szCs w:val="18"/>
              </w:rPr>
              <w:t>995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920843" w:rsidRDefault="00920843" w:rsidP="00B030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</w:t>
            </w:r>
            <w:r>
              <w:rPr>
                <w:color w:val="auto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532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</w:t>
            </w:r>
            <w:r>
              <w:rPr>
                <w:color w:val="auto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231122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920843" w:rsidRPr="00231122" w:rsidRDefault="00920843" w:rsidP="000412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920843" w:rsidRPr="00231122" w:rsidRDefault="00AA7923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89038</w:t>
            </w:r>
            <w:r w:rsidR="00A92712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3234A4" w:rsidP="00A927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EC44C0">
              <w:rPr>
                <w:b/>
                <w:color w:val="auto"/>
                <w:sz w:val="20"/>
                <w:szCs w:val="20"/>
              </w:rPr>
              <w:t>5</w:t>
            </w:r>
            <w:r w:rsidR="00A92712">
              <w:rPr>
                <w:b/>
                <w:color w:val="auto"/>
                <w:sz w:val="20"/>
                <w:szCs w:val="20"/>
              </w:rPr>
              <w:t>502,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7852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5A6F6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155,</w:t>
            </w:r>
            <w:r w:rsidR="005A6F61">
              <w:rPr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EC44C0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B94F89">
              <w:rPr>
                <w:b/>
                <w:color w:val="auto"/>
                <w:sz w:val="20"/>
                <w:szCs w:val="20"/>
              </w:rPr>
              <w:t>8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EC44C0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</w:t>
            </w:r>
            <w:r w:rsidR="00AA7923">
              <w:rPr>
                <w:b/>
                <w:color w:val="auto"/>
                <w:sz w:val="20"/>
                <w:szCs w:val="20"/>
              </w:rPr>
              <w:t>84</w:t>
            </w:r>
            <w:r>
              <w:rPr>
                <w:b/>
                <w:color w:val="auto"/>
                <w:sz w:val="20"/>
                <w:szCs w:val="20"/>
              </w:rPr>
              <w:t>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D1360B" w:rsidRPr="00231122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1360B" w:rsidRPr="00231122" w:rsidRDefault="00D1360B" w:rsidP="000412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1360B" w:rsidRDefault="00A92712" w:rsidP="00B94F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,5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1360B" w:rsidRDefault="00A92712" w:rsidP="00B94F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,5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1360B" w:rsidRDefault="00A92712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1360B" w:rsidRDefault="00A92712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1360B" w:rsidRDefault="00A92712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1360B" w:rsidRDefault="00A92712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920843" w:rsidRPr="00231122" w:rsidRDefault="00CD0136" w:rsidP="003F746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</w:t>
            </w:r>
            <w:r w:rsidR="003F7461">
              <w:rPr>
                <w:b/>
                <w:color w:val="auto"/>
                <w:sz w:val="20"/>
                <w:szCs w:val="20"/>
              </w:rPr>
              <w:t>66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</w:t>
            </w:r>
            <w:r w:rsidR="00EC44C0">
              <w:rPr>
                <w:b/>
                <w:color w:val="auto"/>
                <w:sz w:val="20"/>
                <w:szCs w:val="20"/>
              </w:rPr>
              <w:t>9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920843" w:rsidRPr="00231122" w:rsidRDefault="00B94F89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73</w:t>
            </w:r>
            <w:r w:rsidR="00AA7923">
              <w:rPr>
                <w:b/>
                <w:color w:val="auto"/>
                <w:sz w:val="20"/>
                <w:szCs w:val="20"/>
              </w:rPr>
              <w:t>729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AA7923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3234A4" w:rsidP="00A927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EC44C0">
              <w:rPr>
                <w:b/>
                <w:color w:val="auto"/>
                <w:sz w:val="20"/>
                <w:szCs w:val="20"/>
              </w:rPr>
              <w:t>2</w:t>
            </w:r>
            <w:r w:rsidR="00A92712">
              <w:rPr>
                <w:b/>
                <w:color w:val="auto"/>
                <w:sz w:val="20"/>
                <w:szCs w:val="20"/>
              </w:rPr>
              <w:t>173</w:t>
            </w:r>
            <w:r w:rsidR="00EC44C0">
              <w:rPr>
                <w:b/>
                <w:color w:val="auto"/>
                <w:sz w:val="20"/>
                <w:szCs w:val="20"/>
              </w:rPr>
              <w:t>,</w:t>
            </w:r>
            <w:r w:rsidR="00A92712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4857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5A6F6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6160,</w:t>
            </w:r>
            <w:r w:rsidR="005A6F61">
              <w:rPr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EC44C0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8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EC44C0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</w:t>
            </w:r>
            <w:r w:rsidR="00AA7923">
              <w:rPr>
                <w:b/>
                <w:color w:val="auto"/>
                <w:sz w:val="20"/>
                <w:szCs w:val="20"/>
              </w:rPr>
              <w:t>89</w:t>
            </w:r>
            <w:r w:rsidR="003234A4">
              <w:rPr>
                <w:b/>
                <w:color w:val="auto"/>
                <w:sz w:val="20"/>
                <w:szCs w:val="20"/>
              </w:rPr>
              <w:t>,</w:t>
            </w:r>
            <w:r w:rsidR="00AA7923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C2BEE" w:rsidRDefault="00DC2BEE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</w:t>
      </w:r>
      <w:r w:rsidR="00B94F89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 w:rsidRPr="004D6BE4">
        <w:rPr>
          <w:b/>
          <w:sz w:val="32"/>
          <w:szCs w:val="32"/>
        </w:rPr>
        <w:t>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="00F3411E">
        <w:t xml:space="preserve"> на территории муниципального образования Московской области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1"/>
        <w:gridCol w:w="2315"/>
        <w:gridCol w:w="3080"/>
        <w:gridCol w:w="1406"/>
        <w:gridCol w:w="1127"/>
        <w:gridCol w:w="1265"/>
        <w:gridCol w:w="1265"/>
        <w:gridCol w:w="1265"/>
        <w:gridCol w:w="1259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F752D8" w:rsidRPr="004D6BE4" w:rsidTr="00FC4A95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2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4D6BE4" w:rsidTr="00FC4A95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C4A95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8922BF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4800">
              <w:rPr>
                <w:bCs/>
                <w:sz w:val="24"/>
                <w:szCs w:val="24"/>
              </w:rPr>
              <w:t>704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D4EFE">
              <w:rPr>
                <w:bCs/>
                <w:sz w:val="24"/>
                <w:szCs w:val="24"/>
              </w:rPr>
              <w:t>56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7A4800">
              <w:rPr>
                <w:bCs/>
                <w:sz w:val="24"/>
                <w:szCs w:val="24"/>
              </w:rPr>
              <w:t>243</w:t>
            </w:r>
            <w:r>
              <w:rPr>
                <w:bCs/>
                <w:sz w:val="24"/>
                <w:szCs w:val="24"/>
              </w:rPr>
              <w:t>,</w:t>
            </w:r>
            <w:r w:rsidR="00314AF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314AF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314AF1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5</w:t>
            </w:r>
          </w:p>
        </w:tc>
      </w:tr>
      <w:tr w:rsidR="00FC4A95" w:rsidRPr="004D6BE4" w:rsidTr="00FC4A95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F3411E" w:rsidRDefault="00F3411E" w:rsidP="007A4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2BF" w:rsidRPr="00F3411E">
              <w:rPr>
                <w:sz w:val="24"/>
                <w:szCs w:val="24"/>
              </w:rPr>
              <w:t>1</w:t>
            </w:r>
            <w:r w:rsidR="00314AF1">
              <w:rPr>
                <w:sz w:val="24"/>
                <w:szCs w:val="24"/>
              </w:rPr>
              <w:t>70</w:t>
            </w:r>
            <w:r w:rsidR="007A4800">
              <w:rPr>
                <w:sz w:val="24"/>
                <w:szCs w:val="24"/>
              </w:rPr>
              <w:t>416</w:t>
            </w:r>
            <w:r w:rsidR="008922BF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48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F3411E" w:rsidRDefault="00F56C1C" w:rsidP="007A4800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</w:t>
            </w:r>
            <w:r w:rsidR="00CD4EFE">
              <w:rPr>
                <w:sz w:val="24"/>
                <w:szCs w:val="24"/>
              </w:rPr>
              <w:t>5616</w:t>
            </w:r>
            <w:r w:rsidR="00997F7B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7A4800" w:rsidP="007A4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3</w:t>
            </w:r>
            <w:r w:rsidR="00F56C1C" w:rsidRPr="00F3411E">
              <w:rPr>
                <w:sz w:val="24"/>
                <w:szCs w:val="24"/>
              </w:rPr>
              <w:t>,</w:t>
            </w:r>
            <w:r w:rsidR="00314AF1">
              <w:rPr>
                <w:sz w:val="24"/>
                <w:szCs w:val="24"/>
              </w:rPr>
              <w:t>95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F56C1C" w:rsidP="00FC4A95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314AF1" w:rsidP="00FC4A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F56C1C" w:rsidRPr="00F3411E">
              <w:rPr>
                <w:sz w:val="24"/>
                <w:szCs w:val="24"/>
              </w:rPr>
              <w:t>1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BA59B9" w:rsidRDefault="00F56C1C" w:rsidP="00FC4A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56C1C">
              <w:rPr>
                <w:bCs/>
                <w:sz w:val="24"/>
                <w:szCs w:val="24"/>
              </w:rPr>
              <w:t>33517,65</w:t>
            </w:r>
          </w:p>
        </w:tc>
      </w:tr>
      <w:tr w:rsidR="00FC4A95" w:rsidRPr="004D6BE4" w:rsidTr="00FC4A95">
        <w:trPr>
          <w:trHeight w:val="43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32"/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Default="00FC4A95" w:rsidP="00FC4A95">
            <w:pPr>
              <w:ind w:firstLine="0"/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14677A" w:rsidRDefault="00FC4A95" w:rsidP="00FC4A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</w:t>
      </w:r>
      <w:r w:rsidR="00B94F89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F3411E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</w:t>
      </w:r>
      <w:r w:rsidR="00B94F89">
        <w:t xml:space="preserve"> НА ТЕРРИТОРИИ МУНИЦИПАЛЬНОГО ОБРАЗОВАНИЯ МОСКОВСКОЙ ОБЛАСТИ</w:t>
      </w:r>
      <w:r w:rsidRPr="004D6BE4">
        <w:t>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572"/>
        <w:gridCol w:w="704"/>
        <w:gridCol w:w="567"/>
        <w:gridCol w:w="567"/>
        <w:gridCol w:w="850"/>
        <w:gridCol w:w="2977"/>
      </w:tblGrid>
      <w:tr w:rsidR="00F752D8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="00C71967">
              <w:rPr>
                <w:sz w:val="16"/>
                <w:szCs w:val="16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64354" w:rsidRDefault="00D53151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CD4EFE">
              <w:rPr>
                <w:sz w:val="14"/>
                <w:szCs w:val="16"/>
              </w:rPr>
              <w:t>51</w:t>
            </w:r>
            <w:r w:rsidR="007A4800">
              <w:rPr>
                <w:sz w:val="14"/>
                <w:szCs w:val="16"/>
              </w:rPr>
              <w:t>035</w:t>
            </w:r>
            <w:r>
              <w:rPr>
                <w:sz w:val="14"/>
                <w:szCs w:val="16"/>
              </w:rPr>
              <w:t>,</w:t>
            </w:r>
            <w:r w:rsidR="007A4800">
              <w:rPr>
                <w:sz w:val="14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A64354" w:rsidRDefault="009860BD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</w:t>
            </w:r>
            <w:r w:rsidR="00CD4EFE">
              <w:rPr>
                <w:color w:val="auto"/>
                <w:sz w:val="14"/>
                <w:szCs w:val="16"/>
              </w:rPr>
              <w:t>1721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7A4800">
              <w:rPr>
                <w:color w:val="auto"/>
                <w:sz w:val="14"/>
                <w:szCs w:val="16"/>
              </w:rPr>
              <w:t>8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F3411E" w:rsidRDefault="00F752D8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  <w:p w:rsidR="00265A80" w:rsidRPr="00F3411E" w:rsidRDefault="00265A80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0304,64</w:t>
            </w:r>
          </w:p>
          <w:p w:rsidR="009860BD" w:rsidRPr="00F3411E" w:rsidRDefault="009860BD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F3411E" w:rsidRDefault="00265A80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29858,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Default="00D531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  <w:p w:rsidR="00265A80" w:rsidRPr="00A64354" w:rsidRDefault="00265A80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D53151" w:rsidP="008922B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64354" w:rsidRDefault="007649AE" w:rsidP="007A480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  <w:r w:rsidR="00CD4EFE">
              <w:rPr>
                <w:sz w:val="14"/>
                <w:szCs w:val="16"/>
              </w:rPr>
              <w:t>1</w:t>
            </w:r>
            <w:r w:rsidR="007A4800">
              <w:rPr>
                <w:sz w:val="14"/>
                <w:szCs w:val="16"/>
              </w:rPr>
              <w:t>035</w:t>
            </w:r>
            <w:r w:rsidR="008668FC">
              <w:rPr>
                <w:sz w:val="14"/>
                <w:szCs w:val="16"/>
              </w:rPr>
              <w:t>,</w:t>
            </w:r>
            <w:r w:rsidR="007A4800">
              <w:rPr>
                <w:sz w:val="14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64354" w:rsidRDefault="0045633B" w:rsidP="007A4800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314AF1">
              <w:rPr>
                <w:sz w:val="14"/>
                <w:szCs w:val="16"/>
              </w:rPr>
              <w:t>1721,</w:t>
            </w:r>
            <w:r w:rsidR="007A4800">
              <w:rPr>
                <w:sz w:val="14"/>
                <w:szCs w:val="16"/>
              </w:rPr>
              <w:t>8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A64354" w:rsidRDefault="0045633B" w:rsidP="00F3411E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2504DA">
              <w:rPr>
                <w:sz w:val="14"/>
                <w:szCs w:val="16"/>
              </w:rPr>
              <w:t>0</w:t>
            </w:r>
            <w:r w:rsidR="00F3411E">
              <w:rPr>
                <w:sz w:val="14"/>
                <w:szCs w:val="16"/>
              </w:rPr>
              <w:t>304</w:t>
            </w:r>
            <w:r w:rsidRPr="0045633B">
              <w:rPr>
                <w:sz w:val="14"/>
                <w:szCs w:val="16"/>
              </w:rPr>
              <w:t>,</w:t>
            </w:r>
            <w:r w:rsidR="002504DA">
              <w:rPr>
                <w:sz w:val="14"/>
                <w:szCs w:val="16"/>
              </w:rPr>
              <w:t>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210EF8" w:rsidP="00F3411E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F3411E">
              <w:rPr>
                <w:sz w:val="14"/>
                <w:szCs w:val="16"/>
              </w:rPr>
              <w:t>858</w:t>
            </w:r>
            <w:r>
              <w:rPr>
                <w:sz w:val="14"/>
                <w:szCs w:val="16"/>
              </w:rPr>
              <w:t>,2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3411E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</w:t>
            </w:r>
            <w:r w:rsidR="00210EF8">
              <w:rPr>
                <w:sz w:val="14"/>
                <w:szCs w:val="16"/>
              </w:rPr>
              <w:t>,2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D53151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68</w:t>
            </w:r>
            <w:r w:rsidR="008668FC">
              <w:rPr>
                <w:sz w:val="16"/>
                <w:szCs w:val="16"/>
              </w:rPr>
              <w:t>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2504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</w:t>
            </w:r>
          </w:p>
        </w:tc>
      </w:tr>
      <w:tr w:rsidR="00F752D8" w:rsidRPr="008274EC" w:rsidTr="00213EB7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F752D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65745" w:rsidP="00B6574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  <w:r w:rsidR="008668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B0E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213EB7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45633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213EB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633B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19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и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213EB7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C71967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2D8" w:rsidRPr="00D27C67">
              <w:rPr>
                <w:sz w:val="16"/>
                <w:szCs w:val="16"/>
              </w:rPr>
              <w:t>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04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7A480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2504D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04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31374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31374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а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4</w:t>
            </w:r>
            <w:r>
              <w:rPr>
                <w:sz w:val="16"/>
                <w:szCs w:val="16"/>
              </w:rPr>
              <w:t>,</w:t>
            </w:r>
            <w:r w:rsidR="007649AE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CD4EFE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575,2</w:t>
            </w:r>
            <w:r w:rsidR="00CD4E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B92FCA" w:rsidP="002504D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504DA">
              <w:rPr>
                <w:sz w:val="16"/>
                <w:szCs w:val="16"/>
              </w:rPr>
              <w:t>7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213EB7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4</w:t>
            </w:r>
            <w:r>
              <w:rPr>
                <w:sz w:val="16"/>
                <w:szCs w:val="16"/>
              </w:rPr>
              <w:t>,</w:t>
            </w:r>
            <w:r w:rsidR="007649AE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CD4EFE">
              <w:rPr>
                <w:sz w:val="16"/>
                <w:szCs w:val="16"/>
              </w:rPr>
              <w:t>7575,2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06010" w:rsidP="002504D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504DA">
              <w:rPr>
                <w:sz w:val="16"/>
                <w:szCs w:val="16"/>
              </w:rPr>
              <w:t>7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B31374" w:rsidP="00A4023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9091,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AA22C5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47,2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8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213EB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F752D8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B31374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9091,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5147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65147C">
              <w:rPr>
                <w:sz w:val="16"/>
                <w:szCs w:val="16"/>
              </w:rPr>
              <w:t>747</w:t>
            </w:r>
            <w:r w:rsidRPr="00F06010">
              <w:rPr>
                <w:sz w:val="16"/>
                <w:szCs w:val="16"/>
              </w:rPr>
              <w:t>,</w:t>
            </w:r>
            <w:r w:rsidR="0065147C">
              <w:rPr>
                <w:sz w:val="16"/>
                <w:szCs w:val="16"/>
              </w:rPr>
              <w:t>2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1571,8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708FD" w:rsidRDefault="008922BF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7649AE">
              <w:rPr>
                <w:b/>
                <w:bCs/>
                <w:sz w:val="16"/>
                <w:szCs w:val="16"/>
              </w:rPr>
              <w:t>38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649AE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A708FD" w:rsidRDefault="00265A8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649AE">
              <w:rPr>
                <w:b/>
                <w:bCs/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A4023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D53151" w:rsidP="00A4023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213EB7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708FD" w:rsidRDefault="008922BF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7649AE">
              <w:rPr>
                <w:b/>
                <w:bCs/>
                <w:sz w:val="16"/>
                <w:szCs w:val="16"/>
              </w:rPr>
              <w:t>38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649AE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649AE">
              <w:rPr>
                <w:b/>
                <w:bCs/>
                <w:sz w:val="16"/>
                <w:szCs w:val="16"/>
              </w:rPr>
              <w:t>659,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D53151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D53151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D53151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9E454A"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9F10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D53151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="00B92F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8922BF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9E454A">
              <w:rPr>
                <w:sz w:val="16"/>
                <w:szCs w:val="16"/>
              </w:rPr>
              <w:t>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>комплекса «Безопасный город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910398" w:rsidRDefault="007A4800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0416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910398" w:rsidRDefault="007649AE" w:rsidP="007A4800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</w:t>
            </w:r>
            <w:r w:rsidR="00B31374">
              <w:rPr>
                <w:b/>
                <w:sz w:val="14"/>
                <w:szCs w:val="16"/>
              </w:rPr>
              <w:t>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9E454A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7649AE">
              <w:rPr>
                <w:b/>
                <w:sz w:val="14"/>
                <w:szCs w:val="16"/>
              </w:rPr>
              <w:t>247</w:t>
            </w:r>
            <w:r>
              <w:rPr>
                <w:b/>
                <w:sz w:val="14"/>
                <w:szCs w:val="16"/>
              </w:rPr>
              <w:t>,</w:t>
            </w:r>
            <w:r w:rsidR="002504DA">
              <w:rPr>
                <w:b/>
                <w:sz w:val="14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457D44" w:rsidRPr="00457D44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8922BF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31374">
              <w:rPr>
                <w:b/>
                <w:sz w:val="14"/>
                <w:szCs w:val="16"/>
              </w:rPr>
              <w:t>70416,</w:t>
            </w:r>
            <w:r w:rsidR="007A4800">
              <w:rPr>
                <w:b/>
                <w:sz w:val="14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2504DA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B31374">
              <w:rPr>
                <w:b/>
                <w:sz w:val="14"/>
                <w:szCs w:val="16"/>
              </w:rPr>
              <w:t>5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C71967" w:rsidP="00457D44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197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B92FCA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</w:t>
      </w:r>
      <w:r w:rsidR="00361D0B">
        <w:rPr>
          <w:b/>
          <w:sz w:val="32"/>
          <w:szCs w:val="32"/>
        </w:rPr>
        <w:t xml:space="preserve">МУНИЦИПАЛЬНОГО ОБРАЗОВАНИЯ </w:t>
      </w:r>
      <w:r>
        <w:rPr>
          <w:b/>
          <w:sz w:val="32"/>
          <w:szCs w:val="32"/>
        </w:rPr>
        <w:t xml:space="preserve">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 xml:space="preserve">населения </w:t>
      </w:r>
      <w:r w:rsidR="00361D0B">
        <w:rPr>
          <w:rStyle w:val="41"/>
        </w:rPr>
        <w:t xml:space="preserve">муниципального образования </w:t>
      </w:r>
      <w:r w:rsidRPr="00270D4E">
        <w:rPr>
          <w:rStyle w:val="41"/>
        </w:rPr>
        <w:t>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56C1C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</w:t>
            </w:r>
            <w:r w:rsidR="00F56C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правляемых на реализацию подпрограммы, </w:t>
            </w:r>
          </w:p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F56C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F56C1C" w:rsidP="000F23B8">
            <w:pPr>
              <w:ind w:firstLine="0"/>
            </w:pPr>
            <w:r>
              <w:t>15363,46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5650,00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F56C1C" w:rsidP="000F23B8">
            <w:pPr>
              <w:ind w:firstLine="0"/>
            </w:pPr>
            <w:r>
              <w:t>15363,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firstLine="0"/>
            </w:pPr>
            <w:r w:rsidRPr="00C46E12">
              <w:t>565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</w:t>
      </w:r>
      <w:r w:rsidR="00361D0B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1. Региональная система оповещения населения на базе аппаратуры П-164 (49 электросирен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 xml:space="preserve">ения и информирования населения </w:t>
      </w:r>
      <w:r w:rsidR="00152D4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61D0B">
        <w:t xml:space="preserve"> МУНИЦИПАЛЬНОГО ОБРАЗОВАНИЯ </w:t>
      </w:r>
      <w:r>
        <w:t>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4256"/>
        <w:gridCol w:w="1041"/>
        <w:gridCol w:w="1241"/>
        <w:gridCol w:w="1388"/>
        <w:gridCol w:w="703"/>
        <w:gridCol w:w="542"/>
        <w:gridCol w:w="461"/>
        <w:gridCol w:w="541"/>
        <w:gridCol w:w="541"/>
        <w:gridCol w:w="702"/>
        <w:gridCol w:w="1206"/>
        <w:gridCol w:w="2254"/>
      </w:tblGrid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829" w:type="dxa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 xml:space="preserve"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F56C1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3A1C27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F55CD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556F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="00361D0B">
        <w:rPr>
          <w:rStyle w:val="41"/>
        </w:rPr>
        <w:t xml:space="preserve"> на территории муниципального образования Московской обла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8"/>
        <w:gridCol w:w="1127"/>
        <w:gridCol w:w="1284"/>
        <w:gridCol w:w="1449"/>
        <w:gridCol w:w="1483"/>
      </w:tblGrid>
      <w:tr w:rsidR="00F752D8" w:rsidRPr="00153F36" w:rsidTr="00213EB7"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213EB7">
        <w:tc>
          <w:tcPr>
            <w:tcW w:w="708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2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800">
              <w:rPr>
                <w:sz w:val="24"/>
                <w:szCs w:val="24"/>
              </w:rPr>
              <w:t>5598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7A480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82785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="00997F7B">
              <w:rPr>
                <w:sz w:val="24"/>
                <w:szCs w:val="24"/>
              </w:rPr>
              <w:t>1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997F7B">
              <w:rPr>
                <w:sz w:val="24"/>
                <w:szCs w:val="24"/>
              </w:rPr>
              <w:t>,8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F752D8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8 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213EB7" w:rsidRPr="00153F36" w:rsidTr="00213EB7">
        <w:trPr>
          <w:trHeight w:val="759"/>
        </w:trPr>
        <w:tc>
          <w:tcPr>
            <w:tcW w:w="708" w:type="pct"/>
            <w:vMerge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0821C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800">
              <w:rPr>
                <w:sz w:val="24"/>
                <w:szCs w:val="24"/>
              </w:rPr>
              <w:t>5598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F77057" w:rsidP="000821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8278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213EB7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пожарной безопасности </w:t>
      </w:r>
      <w:r w:rsidR="00152D42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152D42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</w:t>
      </w:r>
      <w:r w:rsidR="00361D0B">
        <w:t xml:space="preserve"> НА ТЕРРИТОРИИ МУНИЦИПАЛЬНОГО ОБРАЗОВАНИЯ МОСКОВСКОЙ ОБЛАСТИ</w:t>
      </w:r>
      <w:r>
        <w:t>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в 2019 году (тыс. руб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тыс.руб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тыс.руб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D7562E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13FC8">
              <w:rPr>
                <w:sz w:val="18"/>
                <w:szCs w:val="16"/>
              </w:rPr>
              <w:t>5598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86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013FC8">
              <w:rPr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46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3</w:t>
            </w:r>
            <w:r w:rsidR="00152D42">
              <w:rPr>
                <w:sz w:val="18"/>
                <w:szCs w:val="16"/>
              </w:rPr>
              <w:t>41</w:t>
            </w:r>
            <w:r>
              <w:rPr>
                <w:sz w:val="18"/>
                <w:szCs w:val="16"/>
              </w:rPr>
              <w:t>,00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ED6DD5" w:rsidRPr="00AA68D8" w:rsidRDefault="00ED6DD5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D7562E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13FC8">
              <w:rPr>
                <w:sz w:val="18"/>
                <w:szCs w:val="16"/>
              </w:rPr>
              <w:t>5598,83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35</w:t>
            </w:r>
            <w:r w:rsidR="00CA356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97F7B" w:rsidP="008278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3</w:t>
            </w:r>
            <w:r w:rsidR="00152D42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>1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  <w:r w:rsidR="00183C4D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</w:t>
            </w:r>
            <w:r w:rsidRPr="00BA0EFF">
              <w:rPr>
                <w:sz w:val="18"/>
                <w:szCs w:val="16"/>
              </w:rPr>
              <w:lastRenderedPageBreak/>
              <w:t>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CA3565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013FC8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>24,1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E322A2" w:rsidRDefault="006418BA" w:rsidP="006418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00</w:t>
            </w:r>
            <w:r w:rsidR="000821C0">
              <w:rPr>
                <w:sz w:val="18"/>
                <w:szCs w:val="16"/>
              </w:rPr>
              <w:t>,</w:t>
            </w:r>
            <w:r w:rsidR="00F752D8" w:rsidRPr="00E322A2">
              <w:rPr>
                <w:sz w:val="18"/>
                <w:szCs w:val="16"/>
              </w:rPr>
              <w:t>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CA3565">
              <w:rPr>
                <w:sz w:val="18"/>
                <w:szCs w:val="16"/>
              </w:rPr>
              <w:t>7924,1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6418BA" w:rsidP="006418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00</w:t>
            </w:r>
            <w:r w:rsidR="005223F1">
              <w:rPr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извещателей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извещателей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D7562E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752D8" w:rsidRPr="00E23147">
              <w:rPr>
                <w:sz w:val="18"/>
                <w:szCs w:val="18"/>
              </w:rPr>
              <w:t>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,</w:t>
            </w:r>
            <w:r w:rsidR="00F752D8" w:rsidRPr="00AA68D8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</w:t>
            </w:r>
            <w:r w:rsidR="00213EB7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</w:t>
            </w:r>
            <w:r w:rsidR="008001E8" w:rsidRPr="008001E8">
              <w:rPr>
                <w:sz w:val="18"/>
                <w:szCs w:val="16"/>
              </w:rPr>
              <w:t>,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821C0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013FC8">
              <w:rPr>
                <w:b/>
                <w:sz w:val="18"/>
                <w:szCs w:val="16"/>
              </w:rPr>
              <w:t>5604</w:t>
            </w:r>
            <w:r>
              <w:rPr>
                <w:b/>
                <w:sz w:val="18"/>
                <w:szCs w:val="16"/>
              </w:rPr>
              <w:t>,</w:t>
            </w:r>
            <w:r w:rsidR="00013FC8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0821C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341</w:t>
            </w:r>
            <w:r w:rsidR="005B05B7">
              <w:rPr>
                <w:b/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604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</w:t>
            </w:r>
            <w:r w:rsidR="00D7562E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0821C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341</w:t>
            </w:r>
            <w:r w:rsidR="005B05B7">
              <w:rPr>
                <w:b/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 w:rsidR="00361D0B">
        <w:rPr>
          <w:rStyle w:val="41"/>
        </w:rPr>
        <w:t xml:space="preserve"> на территории муниципального образования </w:t>
      </w:r>
      <w:r w:rsidR="00F31375">
        <w:rPr>
          <w:rStyle w:val="41"/>
        </w:rPr>
        <w:t>М</w:t>
      </w:r>
      <w:r w:rsidR="00361D0B">
        <w:rPr>
          <w:rStyle w:val="41"/>
        </w:rPr>
        <w:t>осковской области</w:t>
      </w:r>
      <w:r>
        <w:rPr>
          <w:szCs w:val="32"/>
        </w:rPr>
        <w:t>»</w:t>
      </w:r>
      <w:bookmarkEnd w:id="21"/>
    </w:p>
    <w:p w:rsidR="00F31375" w:rsidRPr="00F31375" w:rsidRDefault="00F31375" w:rsidP="00F31375"/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100</w:t>
            </w:r>
            <w:r w:rsidR="005B05B7">
              <w:t>,</w:t>
            </w:r>
            <w:r>
              <w:t>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100,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мероприятий гражданской обороны </w:t>
      </w:r>
      <w:r w:rsidR="00F31375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F31375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3126"/>
        <w:gridCol w:w="1796"/>
        <w:gridCol w:w="1151"/>
        <w:gridCol w:w="1151"/>
        <w:gridCol w:w="724"/>
        <w:gridCol w:w="615"/>
        <w:gridCol w:w="615"/>
        <w:gridCol w:w="615"/>
        <w:gridCol w:w="615"/>
        <w:gridCol w:w="615"/>
        <w:gridCol w:w="1182"/>
        <w:gridCol w:w="2714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  <w:r w:rsidR="000F23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77B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752D8" w:rsidRPr="00FB13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F23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65A80" w:rsidP="00265A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31375">
              <w:rPr>
                <w:b/>
                <w:color w:val="auto"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F23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F752D8" w:rsidRPr="00961B0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7D" w:rsidRDefault="0040337D">
      <w:pPr>
        <w:spacing w:line="240" w:lineRule="auto"/>
      </w:pPr>
      <w:r>
        <w:separator/>
      </w:r>
    </w:p>
  </w:endnote>
  <w:endnote w:type="continuationSeparator" w:id="0">
    <w:p w:rsidR="0040337D" w:rsidRDefault="00403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00" w:rsidRPr="00D061F0" w:rsidRDefault="007A4800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00" w:rsidRPr="009B7E4A" w:rsidRDefault="007A4800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7D" w:rsidRDefault="0040337D">
      <w:pPr>
        <w:spacing w:line="240" w:lineRule="auto"/>
      </w:pPr>
      <w:r>
        <w:separator/>
      </w:r>
    </w:p>
  </w:footnote>
  <w:footnote w:type="continuationSeparator" w:id="0">
    <w:p w:rsidR="0040337D" w:rsidRDefault="00403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4491"/>
      <w:docPartObj>
        <w:docPartGallery w:val="Page Numbers (Top of Page)"/>
        <w:docPartUnique/>
      </w:docPartObj>
    </w:sdtPr>
    <w:sdtEndPr/>
    <w:sdtContent>
      <w:p w:rsidR="007A4800" w:rsidRDefault="007A48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E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00" w:rsidRDefault="007A4800">
    <w:pPr>
      <w:pStyle w:val="a5"/>
      <w:jc w:val="center"/>
    </w:pPr>
  </w:p>
  <w:p w:rsidR="007A4800" w:rsidRDefault="0040337D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7A4800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800" w:rsidRDefault="007A480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35E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D175E"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A4800" w:rsidRDefault="007A480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35E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C0862"/>
    <w:multiLevelType w:val="hybridMultilevel"/>
    <w:tmpl w:val="7B0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212B0"/>
    <w:multiLevelType w:val="hybridMultilevel"/>
    <w:tmpl w:val="4F74759C"/>
    <w:lvl w:ilvl="0" w:tplc="8D0A4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0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31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0"/>
  </w:num>
  <w:num w:numId="22">
    <w:abstractNumId w:val="26"/>
  </w:num>
  <w:num w:numId="23">
    <w:abstractNumId w:val="13"/>
  </w:num>
  <w:num w:numId="24">
    <w:abstractNumId w:val="10"/>
  </w:num>
  <w:num w:numId="25">
    <w:abstractNumId w:val="28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5D"/>
    <w:rsid w:val="00001883"/>
    <w:rsid w:val="000022C1"/>
    <w:rsid w:val="00004007"/>
    <w:rsid w:val="0001120F"/>
    <w:rsid w:val="00013FC8"/>
    <w:rsid w:val="00017890"/>
    <w:rsid w:val="000235ED"/>
    <w:rsid w:val="00024AD5"/>
    <w:rsid w:val="00024E40"/>
    <w:rsid w:val="0002620B"/>
    <w:rsid w:val="00026CAC"/>
    <w:rsid w:val="00032DD6"/>
    <w:rsid w:val="0003443A"/>
    <w:rsid w:val="00036201"/>
    <w:rsid w:val="0004123E"/>
    <w:rsid w:val="0005010D"/>
    <w:rsid w:val="0005259D"/>
    <w:rsid w:val="00055669"/>
    <w:rsid w:val="00063A99"/>
    <w:rsid w:val="000679AC"/>
    <w:rsid w:val="00074D08"/>
    <w:rsid w:val="00076843"/>
    <w:rsid w:val="000821C0"/>
    <w:rsid w:val="000876B5"/>
    <w:rsid w:val="0009550F"/>
    <w:rsid w:val="00097568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16E1"/>
    <w:rsid w:val="000E413A"/>
    <w:rsid w:val="000E556F"/>
    <w:rsid w:val="000E5C56"/>
    <w:rsid w:val="000F23B8"/>
    <w:rsid w:val="000F3747"/>
    <w:rsid w:val="000F475E"/>
    <w:rsid w:val="000F4DAD"/>
    <w:rsid w:val="000F7732"/>
    <w:rsid w:val="00105A5C"/>
    <w:rsid w:val="00113DC7"/>
    <w:rsid w:val="00114A3C"/>
    <w:rsid w:val="0011618F"/>
    <w:rsid w:val="001163A7"/>
    <w:rsid w:val="001170EC"/>
    <w:rsid w:val="00121189"/>
    <w:rsid w:val="0012303B"/>
    <w:rsid w:val="0013581A"/>
    <w:rsid w:val="00140025"/>
    <w:rsid w:val="0014677A"/>
    <w:rsid w:val="00152D42"/>
    <w:rsid w:val="00153F36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94F6D"/>
    <w:rsid w:val="001A31F3"/>
    <w:rsid w:val="001A763D"/>
    <w:rsid w:val="001B05FF"/>
    <w:rsid w:val="001B3BAE"/>
    <w:rsid w:val="001B5452"/>
    <w:rsid w:val="001C7F7A"/>
    <w:rsid w:val="001D4814"/>
    <w:rsid w:val="001D5F89"/>
    <w:rsid w:val="001D6318"/>
    <w:rsid w:val="001D7FD7"/>
    <w:rsid w:val="001E085C"/>
    <w:rsid w:val="001E7529"/>
    <w:rsid w:val="001E7C46"/>
    <w:rsid w:val="001F46F3"/>
    <w:rsid w:val="00206956"/>
    <w:rsid w:val="00207DF1"/>
    <w:rsid w:val="00210EF8"/>
    <w:rsid w:val="00213EB7"/>
    <w:rsid w:val="00217334"/>
    <w:rsid w:val="0022544B"/>
    <w:rsid w:val="002305B5"/>
    <w:rsid w:val="00231122"/>
    <w:rsid w:val="0023117F"/>
    <w:rsid w:val="002333AB"/>
    <w:rsid w:val="002346D1"/>
    <w:rsid w:val="00235FFA"/>
    <w:rsid w:val="00241163"/>
    <w:rsid w:val="00246A7C"/>
    <w:rsid w:val="002504DA"/>
    <w:rsid w:val="002548BD"/>
    <w:rsid w:val="002565B2"/>
    <w:rsid w:val="00256D6C"/>
    <w:rsid w:val="00262D86"/>
    <w:rsid w:val="00265A80"/>
    <w:rsid w:val="00270D4E"/>
    <w:rsid w:val="00271181"/>
    <w:rsid w:val="002758EA"/>
    <w:rsid w:val="00275D33"/>
    <w:rsid w:val="00280956"/>
    <w:rsid w:val="0028716B"/>
    <w:rsid w:val="00287DC7"/>
    <w:rsid w:val="002927DC"/>
    <w:rsid w:val="00293736"/>
    <w:rsid w:val="002B0E51"/>
    <w:rsid w:val="002B5C76"/>
    <w:rsid w:val="002B5EB7"/>
    <w:rsid w:val="002B6A3B"/>
    <w:rsid w:val="002C4A96"/>
    <w:rsid w:val="002D5C04"/>
    <w:rsid w:val="002D7A21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28A9"/>
    <w:rsid w:val="00313EE5"/>
    <w:rsid w:val="00314AF1"/>
    <w:rsid w:val="00316C11"/>
    <w:rsid w:val="003234A4"/>
    <w:rsid w:val="00323C0F"/>
    <w:rsid w:val="00325C76"/>
    <w:rsid w:val="00332DA5"/>
    <w:rsid w:val="003407A0"/>
    <w:rsid w:val="0035211C"/>
    <w:rsid w:val="00361D0B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37F8"/>
    <w:rsid w:val="00394098"/>
    <w:rsid w:val="00397C3E"/>
    <w:rsid w:val="003A0F5E"/>
    <w:rsid w:val="003A1C27"/>
    <w:rsid w:val="003A3769"/>
    <w:rsid w:val="003A3FDB"/>
    <w:rsid w:val="003A62BB"/>
    <w:rsid w:val="003B1AA3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D71C1"/>
    <w:rsid w:val="003E21E9"/>
    <w:rsid w:val="003E5AF8"/>
    <w:rsid w:val="003E681A"/>
    <w:rsid w:val="003E6F39"/>
    <w:rsid w:val="003E7170"/>
    <w:rsid w:val="003E7DA1"/>
    <w:rsid w:val="003F7461"/>
    <w:rsid w:val="0040337D"/>
    <w:rsid w:val="004036DB"/>
    <w:rsid w:val="004064EE"/>
    <w:rsid w:val="004128E8"/>
    <w:rsid w:val="00412D2E"/>
    <w:rsid w:val="00427D88"/>
    <w:rsid w:val="00442188"/>
    <w:rsid w:val="00443E38"/>
    <w:rsid w:val="00447B99"/>
    <w:rsid w:val="004532A4"/>
    <w:rsid w:val="00454EC4"/>
    <w:rsid w:val="00455609"/>
    <w:rsid w:val="00456151"/>
    <w:rsid w:val="0045633B"/>
    <w:rsid w:val="00457D44"/>
    <w:rsid w:val="00470863"/>
    <w:rsid w:val="00475528"/>
    <w:rsid w:val="00480C1A"/>
    <w:rsid w:val="004858F7"/>
    <w:rsid w:val="004A20CB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4E52"/>
    <w:rsid w:val="004E7365"/>
    <w:rsid w:val="004E7EA3"/>
    <w:rsid w:val="004E7FAA"/>
    <w:rsid w:val="004F1D8B"/>
    <w:rsid w:val="004F3B5E"/>
    <w:rsid w:val="00504A60"/>
    <w:rsid w:val="00504CE4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730C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6F61"/>
    <w:rsid w:val="005A7CBB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E1F54"/>
    <w:rsid w:val="005E696F"/>
    <w:rsid w:val="005F0D1F"/>
    <w:rsid w:val="005F1B08"/>
    <w:rsid w:val="005F2493"/>
    <w:rsid w:val="005F5E52"/>
    <w:rsid w:val="005F7B11"/>
    <w:rsid w:val="006014EF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418BA"/>
    <w:rsid w:val="00650C96"/>
    <w:rsid w:val="0065147C"/>
    <w:rsid w:val="00653611"/>
    <w:rsid w:val="006549DD"/>
    <w:rsid w:val="00655011"/>
    <w:rsid w:val="00656719"/>
    <w:rsid w:val="006574CE"/>
    <w:rsid w:val="0066207C"/>
    <w:rsid w:val="00664AB7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336F"/>
    <w:rsid w:val="006B3CC0"/>
    <w:rsid w:val="006B623A"/>
    <w:rsid w:val="006B626D"/>
    <w:rsid w:val="006C0737"/>
    <w:rsid w:val="006C09F9"/>
    <w:rsid w:val="006C1192"/>
    <w:rsid w:val="006C1D86"/>
    <w:rsid w:val="006C286E"/>
    <w:rsid w:val="006C4C33"/>
    <w:rsid w:val="006C7AC9"/>
    <w:rsid w:val="006D6448"/>
    <w:rsid w:val="006E39B9"/>
    <w:rsid w:val="006E4AA6"/>
    <w:rsid w:val="006E5260"/>
    <w:rsid w:val="006E75D4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45695"/>
    <w:rsid w:val="007479F5"/>
    <w:rsid w:val="00751840"/>
    <w:rsid w:val="00751C7E"/>
    <w:rsid w:val="007525C5"/>
    <w:rsid w:val="00754C1B"/>
    <w:rsid w:val="007551A3"/>
    <w:rsid w:val="00755428"/>
    <w:rsid w:val="00755D9D"/>
    <w:rsid w:val="007601F0"/>
    <w:rsid w:val="00760373"/>
    <w:rsid w:val="007637E7"/>
    <w:rsid w:val="007649AE"/>
    <w:rsid w:val="00767C11"/>
    <w:rsid w:val="00777B09"/>
    <w:rsid w:val="00780015"/>
    <w:rsid w:val="00780C84"/>
    <w:rsid w:val="007848BD"/>
    <w:rsid w:val="0079003D"/>
    <w:rsid w:val="007939E9"/>
    <w:rsid w:val="00795AD1"/>
    <w:rsid w:val="007A0565"/>
    <w:rsid w:val="007A067B"/>
    <w:rsid w:val="007A2D6F"/>
    <w:rsid w:val="007A40C5"/>
    <w:rsid w:val="007A4800"/>
    <w:rsid w:val="007B315A"/>
    <w:rsid w:val="007C02BA"/>
    <w:rsid w:val="007C1829"/>
    <w:rsid w:val="007C5937"/>
    <w:rsid w:val="007C7CE6"/>
    <w:rsid w:val="007D4C37"/>
    <w:rsid w:val="007D61E2"/>
    <w:rsid w:val="007E2606"/>
    <w:rsid w:val="007E6874"/>
    <w:rsid w:val="007F2124"/>
    <w:rsid w:val="007F23F2"/>
    <w:rsid w:val="007F54D5"/>
    <w:rsid w:val="008001E8"/>
    <w:rsid w:val="008012C4"/>
    <w:rsid w:val="00804B3B"/>
    <w:rsid w:val="00804C21"/>
    <w:rsid w:val="00806A90"/>
    <w:rsid w:val="00807DD3"/>
    <w:rsid w:val="00807E22"/>
    <w:rsid w:val="0081023E"/>
    <w:rsid w:val="00810A80"/>
    <w:rsid w:val="00810D2C"/>
    <w:rsid w:val="00812060"/>
    <w:rsid w:val="00816626"/>
    <w:rsid w:val="00821EE4"/>
    <w:rsid w:val="00827857"/>
    <w:rsid w:val="008322AD"/>
    <w:rsid w:val="00834A37"/>
    <w:rsid w:val="00835C81"/>
    <w:rsid w:val="008370D8"/>
    <w:rsid w:val="00842EF1"/>
    <w:rsid w:val="008461E3"/>
    <w:rsid w:val="00846852"/>
    <w:rsid w:val="00846A44"/>
    <w:rsid w:val="008476D0"/>
    <w:rsid w:val="00850747"/>
    <w:rsid w:val="00851D5C"/>
    <w:rsid w:val="00853427"/>
    <w:rsid w:val="00863B60"/>
    <w:rsid w:val="008668FC"/>
    <w:rsid w:val="008713E5"/>
    <w:rsid w:val="00881A78"/>
    <w:rsid w:val="008865A6"/>
    <w:rsid w:val="008922BF"/>
    <w:rsid w:val="00892835"/>
    <w:rsid w:val="0089567A"/>
    <w:rsid w:val="00897C0F"/>
    <w:rsid w:val="008A0A5D"/>
    <w:rsid w:val="008A5159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D92"/>
    <w:rsid w:val="0090783A"/>
    <w:rsid w:val="00910398"/>
    <w:rsid w:val="00910E1B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020"/>
    <w:rsid w:val="00945154"/>
    <w:rsid w:val="00945F39"/>
    <w:rsid w:val="00946499"/>
    <w:rsid w:val="00947234"/>
    <w:rsid w:val="009513F6"/>
    <w:rsid w:val="00951A36"/>
    <w:rsid w:val="009525C6"/>
    <w:rsid w:val="00953B27"/>
    <w:rsid w:val="00954857"/>
    <w:rsid w:val="009577FE"/>
    <w:rsid w:val="00961B04"/>
    <w:rsid w:val="00965AE4"/>
    <w:rsid w:val="00971328"/>
    <w:rsid w:val="009715D8"/>
    <w:rsid w:val="00972279"/>
    <w:rsid w:val="00985313"/>
    <w:rsid w:val="009860BD"/>
    <w:rsid w:val="00994F3D"/>
    <w:rsid w:val="00995E57"/>
    <w:rsid w:val="00997F7B"/>
    <w:rsid w:val="009A05AD"/>
    <w:rsid w:val="009A2539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E1CC0"/>
    <w:rsid w:val="009E454A"/>
    <w:rsid w:val="009E4B4B"/>
    <w:rsid w:val="009F101A"/>
    <w:rsid w:val="009F1851"/>
    <w:rsid w:val="00A000CF"/>
    <w:rsid w:val="00A030DA"/>
    <w:rsid w:val="00A0432A"/>
    <w:rsid w:val="00A04B9D"/>
    <w:rsid w:val="00A07C57"/>
    <w:rsid w:val="00A23D23"/>
    <w:rsid w:val="00A245AF"/>
    <w:rsid w:val="00A2579D"/>
    <w:rsid w:val="00A319C9"/>
    <w:rsid w:val="00A35D8F"/>
    <w:rsid w:val="00A40235"/>
    <w:rsid w:val="00A47C60"/>
    <w:rsid w:val="00A64354"/>
    <w:rsid w:val="00A708FD"/>
    <w:rsid w:val="00A74B6C"/>
    <w:rsid w:val="00A74BFE"/>
    <w:rsid w:val="00A75BE1"/>
    <w:rsid w:val="00A77B1B"/>
    <w:rsid w:val="00A847BB"/>
    <w:rsid w:val="00A92712"/>
    <w:rsid w:val="00A9780B"/>
    <w:rsid w:val="00AA22C5"/>
    <w:rsid w:val="00AA648F"/>
    <w:rsid w:val="00AA65EE"/>
    <w:rsid w:val="00AA6FA2"/>
    <w:rsid w:val="00AA7923"/>
    <w:rsid w:val="00AA7C94"/>
    <w:rsid w:val="00AB2B38"/>
    <w:rsid w:val="00AB6E40"/>
    <w:rsid w:val="00AC1DCC"/>
    <w:rsid w:val="00AC410D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796A"/>
    <w:rsid w:val="00B10983"/>
    <w:rsid w:val="00B135E0"/>
    <w:rsid w:val="00B22CD0"/>
    <w:rsid w:val="00B30226"/>
    <w:rsid w:val="00B31374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51EE"/>
    <w:rsid w:val="00B452C9"/>
    <w:rsid w:val="00B4717B"/>
    <w:rsid w:val="00B545ED"/>
    <w:rsid w:val="00B617AD"/>
    <w:rsid w:val="00B65561"/>
    <w:rsid w:val="00B65745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4955"/>
    <w:rsid w:val="00B90692"/>
    <w:rsid w:val="00B92FCA"/>
    <w:rsid w:val="00B9315C"/>
    <w:rsid w:val="00B93C0C"/>
    <w:rsid w:val="00B94F89"/>
    <w:rsid w:val="00BA0DE4"/>
    <w:rsid w:val="00BA59B9"/>
    <w:rsid w:val="00BA690E"/>
    <w:rsid w:val="00BA6C5F"/>
    <w:rsid w:val="00BB0E6E"/>
    <w:rsid w:val="00BB4937"/>
    <w:rsid w:val="00BB5530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184C"/>
    <w:rsid w:val="00C036D0"/>
    <w:rsid w:val="00C060D5"/>
    <w:rsid w:val="00C12937"/>
    <w:rsid w:val="00C13005"/>
    <w:rsid w:val="00C13911"/>
    <w:rsid w:val="00C14585"/>
    <w:rsid w:val="00C17849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1967"/>
    <w:rsid w:val="00C77998"/>
    <w:rsid w:val="00C84C99"/>
    <w:rsid w:val="00C92189"/>
    <w:rsid w:val="00C92D60"/>
    <w:rsid w:val="00CA3565"/>
    <w:rsid w:val="00CA57AE"/>
    <w:rsid w:val="00CB4C08"/>
    <w:rsid w:val="00CC4B5D"/>
    <w:rsid w:val="00CD0136"/>
    <w:rsid w:val="00CD0FCC"/>
    <w:rsid w:val="00CD1573"/>
    <w:rsid w:val="00CD1A98"/>
    <w:rsid w:val="00CD2613"/>
    <w:rsid w:val="00CD3394"/>
    <w:rsid w:val="00CD38DC"/>
    <w:rsid w:val="00CD43B8"/>
    <w:rsid w:val="00CD4B5A"/>
    <w:rsid w:val="00CD4EFE"/>
    <w:rsid w:val="00CE19A4"/>
    <w:rsid w:val="00CF2444"/>
    <w:rsid w:val="00CF2BB9"/>
    <w:rsid w:val="00CF4160"/>
    <w:rsid w:val="00CF6ACA"/>
    <w:rsid w:val="00D0416D"/>
    <w:rsid w:val="00D061F0"/>
    <w:rsid w:val="00D106BC"/>
    <w:rsid w:val="00D1360B"/>
    <w:rsid w:val="00D210C0"/>
    <w:rsid w:val="00D22A17"/>
    <w:rsid w:val="00D27C67"/>
    <w:rsid w:val="00D308CC"/>
    <w:rsid w:val="00D30927"/>
    <w:rsid w:val="00D3328F"/>
    <w:rsid w:val="00D37AB2"/>
    <w:rsid w:val="00D53151"/>
    <w:rsid w:val="00D547FF"/>
    <w:rsid w:val="00D54C71"/>
    <w:rsid w:val="00D56F24"/>
    <w:rsid w:val="00D5751E"/>
    <w:rsid w:val="00D60ECF"/>
    <w:rsid w:val="00D6789D"/>
    <w:rsid w:val="00D7562E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4C46"/>
    <w:rsid w:val="00DD6DFD"/>
    <w:rsid w:val="00DF08EE"/>
    <w:rsid w:val="00DF097C"/>
    <w:rsid w:val="00DF480F"/>
    <w:rsid w:val="00DF5383"/>
    <w:rsid w:val="00E04348"/>
    <w:rsid w:val="00E24D26"/>
    <w:rsid w:val="00E25399"/>
    <w:rsid w:val="00E3245D"/>
    <w:rsid w:val="00E3254E"/>
    <w:rsid w:val="00E35039"/>
    <w:rsid w:val="00E368F0"/>
    <w:rsid w:val="00E426B4"/>
    <w:rsid w:val="00E447C8"/>
    <w:rsid w:val="00E45C4C"/>
    <w:rsid w:val="00E50246"/>
    <w:rsid w:val="00E511B9"/>
    <w:rsid w:val="00E531B9"/>
    <w:rsid w:val="00E557B3"/>
    <w:rsid w:val="00E5626C"/>
    <w:rsid w:val="00E60D8F"/>
    <w:rsid w:val="00E61DBC"/>
    <w:rsid w:val="00E62AD4"/>
    <w:rsid w:val="00E64CED"/>
    <w:rsid w:val="00E70CBA"/>
    <w:rsid w:val="00E760C7"/>
    <w:rsid w:val="00E8125C"/>
    <w:rsid w:val="00E85598"/>
    <w:rsid w:val="00E87B51"/>
    <w:rsid w:val="00E962C5"/>
    <w:rsid w:val="00E971A2"/>
    <w:rsid w:val="00EA52AA"/>
    <w:rsid w:val="00EB4824"/>
    <w:rsid w:val="00EB5A55"/>
    <w:rsid w:val="00EC054C"/>
    <w:rsid w:val="00EC44C0"/>
    <w:rsid w:val="00EC5A5E"/>
    <w:rsid w:val="00ED64F7"/>
    <w:rsid w:val="00ED6DD5"/>
    <w:rsid w:val="00EE0387"/>
    <w:rsid w:val="00EE2671"/>
    <w:rsid w:val="00EE275C"/>
    <w:rsid w:val="00EE64D3"/>
    <w:rsid w:val="00F03CFD"/>
    <w:rsid w:val="00F06010"/>
    <w:rsid w:val="00F10BF7"/>
    <w:rsid w:val="00F16794"/>
    <w:rsid w:val="00F206C1"/>
    <w:rsid w:val="00F20DCE"/>
    <w:rsid w:val="00F31375"/>
    <w:rsid w:val="00F31B15"/>
    <w:rsid w:val="00F336DD"/>
    <w:rsid w:val="00F3411E"/>
    <w:rsid w:val="00F34548"/>
    <w:rsid w:val="00F35B87"/>
    <w:rsid w:val="00F40011"/>
    <w:rsid w:val="00F4334F"/>
    <w:rsid w:val="00F551E0"/>
    <w:rsid w:val="00F55CDA"/>
    <w:rsid w:val="00F56C1C"/>
    <w:rsid w:val="00F6011D"/>
    <w:rsid w:val="00F638DF"/>
    <w:rsid w:val="00F66786"/>
    <w:rsid w:val="00F66C9B"/>
    <w:rsid w:val="00F72494"/>
    <w:rsid w:val="00F72F92"/>
    <w:rsid w:val="00F73AB7"/>
    <w:rsid w:val="00F74472"/>
    <w:rsid w:val="00F750F8"/>
    <w:rsid w:val="00F752D8"/>
    <w:rsid w:val="00F77057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95D2C-A456-4FF0-8B37-0C82DCB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EA8AD807C0DE86B979C343336347614B0FB3B4497C2040C445879264429FDFA4ED61228164D6Cv31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305D22FFBFFC6B6702E02A220CFB0F6D6E82AE3EBCAFF89975F685795842790D1326DCE15EBD044xD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D979-0063-445E-898A-EE9D025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01</Words>
  <Characters>104316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Zver</cp:lastModifiedBy>
  <cp:revision>4</cp:revision>
  <cp:lastPrinted>2019-12-23T12:37:00Z</cp:lastPrinted>
  <dcterms:created xsi:type="dcterms:W3CDTF">2020-12-24T06:56:00Z</dcterms:created>
  <dcterms:modified xsi:type="dcterms:W3CDTF">2020-12-24T08:14:00Z</dcterms:modified>
</cp:coreProperties>
</file>